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6F45" w14:textId="22CA6E55" w:rsidR="00EF2E9E" w:rsidRPr="00C92076" w:rsidRDefault="00136955" w:rsidP="008E5884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AF771BE" wp14:editId="6E625B42">
                <wp:simplePos x="0" y="0"/>
                <wp:positionH relativeFrom="column">
                  <wp:posOffset>0</wp:posOffset>
                </wp:positionH>
                <wp:positionV relativeFrom="paragraph">
                  <wp:posOffset>-875665</wp:posOffset>
                </wp:positionV>
                <wp:extent cx="5684520" cy="8797290"/>
                <wp:effectExtent l="0" t="0" r="0" b="3810"/>
                <wp:wrapNone/>
                <wp:docPr id="51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8797290"/>
                          <a:chOff x="0" y="0"/>
                          <a:chExt cx="5684520" cy="879729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143000"/>
                            <a:ext cx="1341120" cy="411480"/>
                          </a:xfrm>
                          <a:prstGeom prst="rect">
                            <a:avLst/>
                          </a:prstGeom>
                          <a:solidFill>
                            <a:srgbClr val="5BA99A"/>
                          </a:solidFill>
                          <a:ln w="190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C26F8D" w14:textId="77777777" w:rsidR="00554CA5" w:rsidRPr="00525FCD" w:rsidRDefault="00554CA5" w:rsidP="00525FCD">
                              <w:pPr>
                                <w:ind w:left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25FCD">
                                <w:rPr>
                                  <w:b/>
                                  <w:color w:val="000000" w:themeColor="text1"/>
                                </w:rPr>
                                <w:t>Easy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1960" y="4495800"/>
                            <a:ext cx="4953000" cy="430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7" name="Group 47"/>
                        <wpg:cNvGrpSpPr/>
                        <wpg:grpSpPr>
                          <a:xfrm>
                            <a:off x="4023360" y="0"/>
                            <a:ext cx="1661160" cy="2240280"/>
                            <a:chOff x="0" y="0"/>
                            <a:chExt cx="1661160" cy="2240280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1661160" cy="2240280"/>
                            </a:xfrm>
                            <a:prstGeom prst="rect">
                              <a:avLst/>
                            </a:prstGeom>
                            <a:solidFill>
                              <a:srgbClr val="5BA99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6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3360" y="807720"/>
                              <a:ext cx="1188720" cy="1141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F771BE" id="Group 51" o:spid="_x0000_s1026" alt="&quot;&quot;" style="position:absolute;margin-left:0;margin-top:-68.95pt;width:447.6pt;height:692.7pt;z-index:251758592" coordsize="56845,879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P90Uk5T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1430;width:1341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" fillcolor="#5ba99a" stroked="f" strokeweight="1.5pt">
                  <v:textbox>
                    <w:txbxContent>
                      <w:p w14:paraId="20C26F8D" w14:textId="77777777" w:rsidR="00554CA5" w:rsidRPr="00525FCD" w:rsidRDefault="00554CA5" w:rsidP="00525FCD">
                        <w:pPr>
                          <w:ind w:left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525FCD">
                          <w:rPr>
                            <w:b/>
                            <w:color w:val="000000" w:themeColor="text1"/>
                          </w:rPr>
                          <w:t>Easy Rea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con&#10;&#10;Description automatically generated" style="position:absolute;left:4419;top:44958;width:49530;height:4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">
                  <v:imagedata r:id="rId14" o:title="Icon&#10;&#10;Description automatically generated"/>
                </v:shape>
                <v:group id="Group 47" o:spid="_x0000_s1029" style="position:absolute;left:40233;width:16612;height:22402" coordsize="16611,2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34" o:spid="_x0000_s1030" style="position:absolute;width:16611;height:22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" fillcolor="#5ba99a" stroked="f" strokeweight="2pt"/>
                  <v:shape id="Picture 46" o:spid="_x0000_s1031" type="#_x0000_t75" alt="Shape&#10;&#10;Description automatically generated with medium confidence" style="position:absolute;left:2133;top:8077;width:11887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">
                    <v:imagedata r:id="rId15" o:title="Shape&#10;&#10;Description automatically generated with medium confidence"/>
                  </v:shape>
                </v:group>
              </v:group>
            </w:pict>
          </mc:Fallback>
        </mc:AlternateContent>
      </w:r>
    </w:p>
    <w:p w14:paraId="20C26F46" w14:textId="456FDCB1" w:rsidR="00EF2E9E" w:rsidRPr="00C92076" w:rsidRDefault="00EF2E9E" w:rsidP="008E5884">
      <w:pPr>
        <w:ind w:left="0"/>
      </w:pPr>
    </w:p>
    <w:p w14:paraId="20C26F47" w14:textId="2D7E9052" w:rsidR="00C16DB7" w:rsidRPr="00FD30A9" w:rsidRDefault="00C16DB7" w:rsidP="0095116C">
      <w:pPr>
        <w:pStyle w:val="Heading1"/>
        <w:rPr>
          <w:sz w:val="72"/>
          <w:szCs w:val="40"/>
        </w:rPr>
      </w:pPr>
    </w:p>
    <w:p w14:paraId="334164E8" w14:textId="77777777" w:rsidR="00447FFE" w:rsidRPr="00A97735" w:rsidRDefault="00447FFE" w:rsidP="0095116C">
      <w:pPr>
        <w:ind w:left="0"/>
        <w:rPr>
          <w:rFonts w:cs="Arial"/>
          <w:b/>
          <w:bCs/>
          <w:color w:val="539F91"/>
          <w:sz w:val="56"/>
          <w:szCs w:val="56"/>
        </w:rPr>
      </w:pPr>
      <w:r w:rsidRPr="00A97735">
        <w:rPr>
          <w:rFonts w:cs="Arial"/>
          <w:b/>
          <w:bCs/>
          <w:color w:val="539F91"/>
          <w:sz w:val="56"/>
          <w:szCs w:val="56"/>
        </w:rPr>
        <w:t>We want to make changes to elections in Wales</w:t>
      </w:r>
    </w:p>
    <w:p w14:paraId="20C26F49" w14:textId="7FC2DEFA" w:rsidR="0095116C" w:rsidRPr="00C10F02" w:rsidRDefault="00447FFE" w:rsidP="0095116C">
      <w:pPr>
        <w:ind w:left="0"/>
        <w:rPr>
          <w:rFonts w:cs="Arial"/>
          <w:b/>
          <w:bCs/>
          <w:color w:val="404040" w:themeColor="text1" w:themeTint="BF"/>
          <w:sz w:val="48"/>
          <w:szCs w:val="48"/>
        </w:rPr>
      </w:pPr>
      <w:r>
        <w:rPr>
          <w:rFonts w:cs="Arial"/>
          <w:b/>
          <w:bCs/>
          <w:color w:val="404040" w:themeColor="text1" w:themeTint="BF"/>
          <w:sz w:val="48"/>
          <w:szCs w:val="48"/>
        </w:rPr>
        <w:t>Response form</w:t>
      </w:r>
    </w:p>
    <w:p w14:paraId="20C26F4B" w14:textId="61476E71" w:rsidR="00EF2E9E" w:rsidRPr="00C92076" w:rsidRDefault="00EF2E9E" w:rsidP="008E5884">
      <w:pPr>
        <w:ind w:left="0"/>
      </w:pPr>
    </w:p>
    <w:p w14:paraId="20C26F4C" w14:textId="68286E7E" w:rsidR="00EF2E9E" w:rsidRPr="00C92076" w:rsidRDefault="00EF2E9E" w:rsidP="008E5884">
      <w:pPr>
        <w:ind w:left="0"/>
      </w:pPr>
    </w:p>
    <w:p w14:paraId="20C26F4D" w14:textId="1656582A" w:rsidR="00EF2E9E" w:rsidRPr="00C92076" w:rsidRDefault="00EF2E9E" w:rsidP="008E5884">
      <w:pPr>
        <w:ind w:left="0"/>
      </w:pPr>
    </w:p>
    <w:p w14:paraId="20C26F4E" w14:textId="02A527D1" w:rsidR="00EF2E9E" w:rsidRPr="00C92076" w:rsidRDefault="00EF2E9E" w:rsidP="008E5884">
      <w:pPr>
        <w:ind w:left="0"/>
      </w:pPr>
    </w:p>
    <w:p w14:paraId="20C26F4F" w14:textId="77777777" w:rsidR="00EF2E9E" w:rsidRPr="00C92076" w:rsidRDefault="00EF2E9E" w:rsidP="008E5884">
      <w:pPr>
        <w:ind w:left="0"/>
      </w:pPr>
    </w:p>
    <w:p w14:paraId="20C26F50" w14:textId="77777777" w:rsidR="00EF2E9E" w:rsidRPr="00C92076" w:rsidRDefault="00EF2E9E" w:rsidP="008E5884">
      <w:pPr>
        <w:ind w:left="0"/>
      </w:pPr>
    </w:p>
    <w:p w14:paraId="20C26F51" w14:textId="77777777" w:rsidR="00EF2E9E" w:rsidRPr="00C92076" w:rsidRDefault="00EF2E9E" w:rsidP="008E5884">
      <w:pPr>
        <w:ind w:left="0"/>
      </w:pPr>
    </w:p>
    <w:p w14:paraId="20C26F52" w14:textId="77777777" w:rsidR="00EF2E9E" w:rsidRPr="00C92076" w:rsidRDefault="00EF2E9E" w:rsidP="008E5884">
      <w:pPr>
        <w:ind w:left="0"/>
      </w:pPr>
    </w:p>
    <w:p w14:paraId="20C26F54" w14:textId="77777777" w:rsidR="00EF2E9E" w:rsidRPr="00C92076" w:rsidRDefault="00EF2E9E" w:rsidP="008E5884">
      <w:pPr>
        <w:ind w:left="0"/>
      </w:pPr>
    </w:p>
    <w:p w14:paraId="20C26F57" w14:textId="756C8DCF" w:rsidR="00516F9C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eastAsia="en-GB"/>
        </w:rPr>
      </w:pPr>
    </w:p>
    <w:p w14:paraId="608935C8" w14:textId="0AE135F7" w:rsidR="00CD34A0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eastAsia="en-GB"/>
        </w:rPr>
      </w:pPr>
    </w:p>
    <w:p w14:paraId="03C166D2" w14:textId="77777777" w:rsidR="00D31A82" w:rsidRDefault="00D31A82" w:rsidP="007E15D7">
      <w:pPr>
        <w:ind w:left="0"/>
        <w:rPr>
          <w:rFonts w:eastAsia="Calibri" w:cs="Arial"/>
          <w:color w:val="000000"/>
          <w:szCs w:val="32"/>
          <w:lang w:eastAsia="en-GB"/>
        </w:rPr>
      </w:pPr>
      <w:bookmarkStart w:id="0" w:name="_Toc513125372"/>
    </w:p>
    <w:p w14:paraId="7907D032" w14:textId="77777777" w:rsidR="00C81A6C" w:rsidRDefault="00C81A6C" w:rsidP="00C81A6C">
      <w:pPr>
        <w:spacing w:after="0"/>
        <w:ind w:left="0"/>
        <w:rPr>
          <w:rFonts w:eastAsia="Calibri" w:cs="Arial"/>
          <w:color w:val="000000"/>
          <w:szCs w:val="32"/>
          <w:lang w:eastAsia="en-GB"/>
        </w:rPr>
      </w:pPr>
    </w:p>
    <w:p w14:paraId="71C40D8D" w14:textId="126EC0D8" w:rsidR="007E15D7" w:rsidRPr="000D0666" w:rsidRDefault="007E15D7" w:rsidP="007E15D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bCs/>
          <w:color w:val="000000" w:themeColor="text1"/>
          <w:szCs w:val="32"/>
        </w:rPr>
      </w:pPr>
      <w:r w:rsidRPr="00C92076">
        <w:rPr>
          <w:rFonts w:eastAsia="Calibri" w:cs="Arial"/>
          <w:color w:val="000000"/>
          <w:szCs w:val="32"/>
          <w:lang w:eastAsia="en-GB"/>
        </w:rPr>
        <w:t>This</w:t>
      </w:r>
      <w:r>
        <w:rPr>
          <w:rFonts w:eastAsia="Calibri" w:cs="Arial"/>
          <w:color w:val="000000"/>
          <w:szCs w:val="32"/>
          <w:lang w:eastAsia="en-GB"/>
        </w:rPr>
        <w:t xml:space="preserve"> document was written by the </w:t>
      </w:r>
      <w:r>
        <w:rPr>
          <w:rFonts w:eastAsia="Calibri" w:cs="Arial"/>
          <w:b/>
          <w:color w:val="000000"/>
          <w:szCs w:val="32"/>
          <w:lang w:eastAsia="en-GB"/>
        </w:rPr>
        <w:t>Welsh Government</w:t>
      </w:r>
      <w:r>
        <w:rPr>
          <w:rFonts w:eastAsia="Calibri" w:cs="Arial"/>
          <w:color w:val="000000"/>
          <w:szCs w:val="32"/>
          <w:lang w:eastAsia="en-GB"/>
        </w:rPr>
        <w:t>. It</w:t>
      </w:r>
      <w:r w:rsidRPr="00C92076">
        <w:rPr>
          <w:rFonts w:eastAsia="Calibri" w:cs="Arial"/>
          <w:color w:val="000000"/>
          <w:szCs w:val="32"/>
          <w:lang w:eastAsia="en-GB"/>
        </w:rPr>
        <w:t xml:space="preserve"> is an easy read version o</w:t>
      </w:r>
      <w:r>
        <w:rPr>
          <w:rFonts w:eastAsia="Calibri" w:cs="Arial"/>
          <w:color w:val="000000" w:themeColor="text1"/>
          <w:szCs w:val="32"/>
          <w:lang w:eastAsia="en-GB"/>
        </w:rPr>
        <w:t xml:space="preserve">f  the questions from </w:t>
      </w:r>
      <w:r>
        <w:rPr>
          <w:rFonts w:eastAsia="Calibri" w:cs="Arial"/>
          <w:b/>
          <w:bCs/>
          <w:color w:val="000000" w:themeColor="text1"/>
          <w:szCs w:val="32"/>
        </w:rPr>
        <w:t>Electoral Administration and Reform White Paper</w:t>
      </w:r>
      <w:r w:rsidRPr="00CD34A0">
        <w:rPr>
          <w:rFonts w:eastAsia="Calibri" w:cs="Arial"/>
          <w:color w:val="000000" w:themeColor="text1"/>
          <w:szCs w:val="32"/>
        </w:rPr>
        <w:t>.</w:t>
      </w:r>
    </w:p>
    <w:p w14:paraId="0948C85F" w14:textId="77777777" w:rsidR="007E15D7" w:rsidRPr="00C81A6C" w:rsidRDefault="007E15D7" w:rsidP="00C81A6C">
      <w:pPr>
        <w:spacing w:after="0"/>
        <w:ind w:left="0"/>
        <w:rPr>
          <w:b/>
          <w:sz w:val="22"/>
          <w:szCs w:val="16"/>
        </w:rPr>
      </w:pPr>
    </w:p>
    <w:p w14:paraId="2BA0EC09" w14:textId="2E2C1017" w:rsidR="00D31A82" w:rsidRPr="007E15D7" w:rsidRDefault="007E15D7" w:rsidP="007E15D7">
      <w:pPr>
        <w:ind w:left="0"/>
      </w:pPr>
      <w:r>
        <w:rPr>
          <w:b/>
        </w:rPr>
        <w:t>October 20</w:t>
      </w:r>
      <w:r w:rsidR="00A12034">
        <w:rPr>
          <w:b/>
        </w:rPr>
        <w:t>2</w:t>
      </w:r>
      <w:r>
        <w:rPr>
          <w:b/>
        </w:rPr>
        <w:t>2</w:t>
      </w:r>
    </w:p>
    <w:p w14:paraId="2BFC9264" w14:textId="6DF529E5" w:rsidR="00D31A82" w:rsidRDefault="00D31A82" w:rsidP="00D31A82">
      <w:pPr>
        <w:pStyle w:val="Heading1"/>
        <w:rPr>
          <w:rFonts w:eastAsia="Calibri"/>
          <w:lang w:eastAsia="en-GB"/>
        </w:rPr>
      </w:pPr>
      <w:r>
        <w:rPr>
          <w:rFonts w:eastAsia="Calibri"/>
          <w:lang w:eastAsia="en-GB"/>
        </w:rPr>
        <w:lastRenderedPageBreak/>
        <w:t>How to use this form</w:t>
      </w:r>
    </w:p>
    <w:p w14:paraId="5958E387" w14:textId="686D20EC" w:rsidR="00D31A82" w:rsidRDefault="00150A6D" w:rsidP="00D31A82">
      <w:p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D94F732" wp14:editId="4E53F474">
                <wp:simplePos x="0" y="0"/>
                <wp:positionH relativeFrom="column">
                  <wp:posOffset>-350520</wp:posOffset>
                </wp:positionH>
                <wp:positionV relativeFrom="paragraph">
                  <wp:posOffset>405130</wp:posOffset>
                </wp:positionV>
                <wp:extent cx="1310640" cy="8204835"/>
                <wp:effectExtent l="0" t="19050" r="3810" b="571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8204835"/>
                          <a:chOff x="0" y="0"/>
                          <a:chExt cx="1310640" cy="820483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computer with a drawing on the scree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165735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text, stationary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3227070"/>
                            <a:ext cx="1090930" cy="1127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red and white 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516255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text, sky, sign, out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6930390"/>
                            <a:ext cx="1295400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" y="0"/>
                            <a:ext cx="1092200" cy="1550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80CB65" id="Group 10" o:spid="_x0000_s1026" alt="&quot;&quot;" style="position:absolute;margin-left:-27.6pt;margin-top:31.9pt;width:103.2pt;height:646.05pt;z-index:251760640" coordsize="13106,820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">
                <v:shape id="Picture 27" o:spid="_x0000_s1027" type="#_x0000_t75" alt="A computer with a drawing on the screen&#10;&#10;Description automatically generated with medium confidence" style="position:absolute;left:152;top:16573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">
                  <v:imagedata r:id="rId21" o:title="A computer with a drawing on the screen&#10;&#10;Description automatically generated with medium confidence"/>
                </v:shape>
                <v:shape id="Picture 28" o:spid="_x0000_s1028" type="#_x0000_t75" alt="A picture containing text, stationary, envelope&#10;&#10;Description automatically generated" style="position:absolute;left:914;top:32270;width:10909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">
                  <v:imagedata r:id="rId22" o:title="A picture containing text, stationary, envelope&#10;&#10;Description automatically generated"/>
                </v:shape>
                <v:shape id="Picture 29" o:spid="_x0000_s1029" type="#_x0000_t75" alt="A red and white sign&#10;&#10;Description automatically generated with low confidence" style="position:absolute;left:304;top:51625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">
                  <v:imagedata r:id="rId23" o:title="A red and white sign&#10;&#10;Description automatically generated with low confidence"/>
                </v:shape>
                <v:shape id="Picture 30" o:spid="_x0000_s1030" type="#_x0000_t75" alt="A picture containing text, sky, sign, outdoor&#10;&#10;Description automatically generated" style="position:absolute;top:69303;width:12954;height:1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">
                  <v:imagedata r:id="rId24" o:title="A picture containing text, sky, sign, outdoor&#10;&#10;Description automatically generated"/>
                </v:shape>
                <v:shape id="Picture 48" o:spid="_x0000_s1031" type="#_x0000_t75" alt="Graphical user interface&#10;&#10;Description automatically generated" style="position:absolute;left:1409;width:10922;height:1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" stroked="t" strokecolor="black [3213]">
                  <v:imagedata r:id="rId25" o:title="Graphical user interface&#10;&#10;Description automatically generated"/>
                  <v:path arrowok="t"/>
                </v:shape>
              </v:group>
            </w:pict>
          </mc:Fallback>
        </mc:AlternateContent>
      </w:r>
    </w:p>
    <w:p w14:paraId="18082333" w14:textId="4CADF8DF" w:rsidR="004452B0" w:rsidRDefault="004452B0" w:rsidP="006F0AE3">
      <w:pPr>
        <w:spacing w:after="0"/>
        <w:rPr>
          <w:lang w:eastAsia="en-GB"/>
        </w:rPr>
      </w:pPr>
    </w:p>
    <w:p w14:paraId="16ECC6F4" w14:textId="5DB2180B" w:rsidR="007860D2" w:rsidRPr="004452B0" w:rsidRDefault="00D31A82" w:rsidP="004452B0">
      <w:pPr>
        <w:rPr>
          <w:b/>
          <w:bCs/>
          <w:lang w:eastAsia="en-GB"/>
        </w:rPr>
      </w:pPr>
      <w:r>
        <w:rPr>
          <w:lang w:eastAsia="en-GB"/>
        </w:rPr>
        <w:t>Please read the main</w:t>
      </w:r>
      <w:r w:rsidR="007E15D7">
        <w:rPr>
          <w:lang w:eastAsia="en-GB"/>
        </w:rPr>
        <w:t xml:space="preserve"> document </w:t>
      </w:r>
      <w:r>
        <w:rPr>
          <w:lang w:eastAsia="en-GB"/>
        </w:rPr>
        <w:t xml:space="preserve">called </w:t>
      </w:r>
      <w:r w:rsidR="007860D2" w:rsidRPr="007860D2">
        <w:rPr>
          <w:b/>
          <w:bCs/>
          <w:lang w:eastAsia="en-GB"/>
        </w:rPr>
        <w:t>We want to make changes to elections in Wales</w:t>
      </w:r>
      <w:r w:rsidR="007860D2">
        <w:rPr>
          <w:b/>
          <w:bCs/>
          <w:lang w:eastAsia="en-GB"/>
        </w:rPr>
        <w:t>.</w:t>
      </w:r>
      <w:r w:rsidR="004452B0">
        <w:rPr>
          <w:b/>
          <w:bCs/>
          <w:lang w:eastAsia="en-GB"/>
        </w:rPr>
        <w:t xml:space="preserve"> </w:t>
      </w:r>
      <w:r w:rsidR="007E15D7">
        <w:rPr>
          <w:lang w:eastAsia="en-GB"/>
        </w:rPr>
        <w:t>When finished, p</w:t>
      </w:r>
      <w:r w:rsidR="007860D2">
        <w:rPr>
          <w:lang w:eastAsia="en-GB"/>
        </w:rPr>
        <w:t>lease send your responses to:</w:t>
      </w:r>
    </w:p>
    <w:p w14:paraId="3AA2EFA6" w14:textId="4869BDC9" w:rsidR="002F74BF" w:rsidRDefault="002F74BF" w:rsidP="007860D2">
      <w:pPr>
        <w:rPr>
          <w:lang w:eastAsia="en-GB"/>
        </w:rPr>
      </w:pPr>
    </w:p>
    <w:p w14:paraId="53529A5B" w14:textId="4009CC48" w:rsidR="004452B0" w:rsidRDefault="004452B0" w:rsidP="007860D2">
      <w:pPr>
        <w:rPr>
          <w:lang w:eastAsia="en-GB"/>
        </w:rPr>
      </w:pPr>
    </w:p>
    <w:p w14:paraId="63DE2301" w14:textId="0DE28872" w:rsidR="007860D2" w:rsidRPr="00C129D2" w:rsidRDefault="00BC5231" w:rsidP="007860D2">
      <w:r w:rsidRPr="00BB683B">
        <w:rPr>
          <w:b/>
          <w:bCs/>
          <w:lang w:eastAsia="en-GB"/>
        </w:rPr>
        <w:t>Email:</w:t>
      </w:r>
      <w:r w:rsidR="00D547EB">
        <w:rPr>
          <w:lang w:eastAsia="en-GB"/>
        </w:rPr>
        <w:tab/>
      </w:r>
      <w:hyperlink r:id="rId26" w:history="1">
        <w:r w:rsidR="00C129D2" w:rsidRPr="00C129D2">
          <w:rPr>
            <w:rStyle w:val="Hyperlink"/>
          </w:rPr>
          <w:t>elections.consultation@gov.wales</w:t>
        </w:r>
      </w:hyperlink>
    </w:p>
    <w:p w14:paraId="30757736" w14:textId="4A002ED6" w:rsidR="004452B0" w:rsidRDefault="004452B0" w:rsidP="007860D2">
      <w:pPr>
        <w:rPr>
          <w:lang w:eastAsia="en-GB"/>
        </w:rPr>
      </w:pPr>
    </w:p>
    <w:p w14:paraId="6F637EC6" w14:textId="225F0C5A" w:rsidR="002F74BF" w:rsidRDefault="002F74BF" w:rsidP="007860D2">
      <w:pPr>
        <w:rPr>
          <w:lang w:eastAsia="en-GB"/>
        </w:rPr>
      </w:pPr>
    </w:p>
    <w:p w14:paraId="601A5059" w14:textId="105A60DC" w:rsidR="00BB683B" w:rsidRDefault="00BC5231" w:rsidP="0005429E">
      <w:pPr>
        <w:spacing w:after="0"/>
        <w:rPr>
          <w:lang w:eastAsia="en-GB"/>
        </w:rPr>
      </w:pPr>
      <w:r w:rsidRPr="00BB683B">
        <w:rPr>
          <w:b/>
          <w:bCs/>
          <w:lang w:eastAsia="en-GB"/>
        </w:rPr>
        <w:t>Post:</w:t>
      </w:r>
      <w:r w:rsidR="007E15D7">
        <w:rPr>
          <w:lang w:eastAsia="en-GB"/>
        </w:rPr>
        <w:tab/>
      </w:r>
      <w:r w:rsidR="00BB683B">
        <w:rPr>
          <w:lang w:eastAsia="en-GB"/>
        </w:rPr>
        <w:t xml:space="preserve">Elections Division </w:t>
      </w:r>
    </w:p>
    <w:p w14:paraId="6C895C7E" w14:textId="0C8CE521" w:rsidR="00BB683B" w:rsidRDefault="00BB683B" w:rsidP="0005429E">
      <w:pPr>
        <w:spacing w:after="0"/>
        <w:ind w:left="2988" w:firstLine="612"/>
        <w:rPr>
          <w:lang w:eastAsia="en-GB"/>
        </w:rPr>
      </w:pPr>
      <w:r>
        <w:rPr>
          <w:lang w:eastAsia="en-GB"/>
        </w:rPr>
        <w:t xml:space="preserve">Welsh Government </w:t>
      </w:r>
    </w:p>
    <w:p w14:paraId="6CAE38C5" w14:textId="03B78E40" w:rsidR="00BB683B" w:rsidRDefault="00BB683B" w:rsidP="0005429E">
      <w:pPr>
        <w:spacing w:after="0"/>
        <w:ind w:left="2988" w:firstLine="612"/>
        <w:rPr>
          <w:lang w:eastAsia="en-GB"/>
        </w:rPr>
      </w:pPr>
      <w:r>
        <w:rPr>
          <w:lang w:eastAsia="en-GB"/>
        </w:rPr>
        <w:t xml:space="preserve">Cathays Park </w:t>
      </w:r>
    </w:p>
    <w:p w14:paraId="72C4C617" w14:textId="529182C2" w:rsidR="00BB683B" w:rsidRDefault="00BB683B" w:rsidP="0005429E">
      <w:pPr>
        <w:spacing w:after="0"/>
        <w:ind w:left="2988" w:firstLine="612"/>
        <w:rPr>
          <w:lang w:eastAsia="en-GB"/>
        </w:rPr>
      </w:pPr>
      <w:r>
        <w:rPr>
          <w:lang w:eastAsia="en-GB"/>
        </w:rPr>
        <w:t xml:space="preserve">Cardiff </w:t>
      </w:r>
    </w:p>
    <w:p w14:paraId="21329D37" w14:textId="3AAEBA9E" w:rsidR="00BC5231" w:rsidRDefault="00BB683B" w:rsidP="0005429E">
      <w:pPr>
        <w:spacing w:after="360"/>
        <w:ind w:left="2988" w:firstLine="612"/>
        <w:rPr>
          <w:lang w:eastAsia="en-GB"/>
        </w:rPr>
      </w:pPr>
      <w:r>
        <w:rPr>
          <w:lang w:eastAsia="en-GB"/>
        </w:rPr>
        <w:t>CF10 3NQ</w:t>
      </w:r>
    </w:p>
    <w:p w14:paraId="41F90C8B" w14:textId="09E4B9D2" w:rsidR="00D547EB" w:rsidRDefault="00D547EB" w:rsidP="00D547EB">
      <w:pPr>
        <w:rPr>
          <w:lang w:eastAsia="en-GB"/>
        </w:rPr>
      </w:pPr>
    </w:p>
    <w:p w14:paraId="49055146" w14:textId="3A5AA1AC" w:rsidR="00BE60EC" w:rsidRDefault="007E15D7" w:rsidP="0005429E">
      <w:pPr>
        <w:spacing w:after="600"/>
        <w:rPr>
          <w:lang w:eastAsia="en-GB"/>
        </w:rPr>
      </w:pPr>
      <w:r>
        <w:rPr>
          <w:lang w:eastAsia="en-GB"/>
        </w:rPr>
        <w:t xml:space="preserve">Please send us your </w:t>
      </w:r>
      <w:r w:rsidR="00D547EB">
        <w:rPr>
          <w:lang w:eastAsia="en-GB"/>
        </w:rPr>
        <w:t>finished response form</w:t>
      </w:r>
      <w:r w:rsidR="00BE60EC">
        <w:rPr>
          <w:lang w:eastAsia="en-GB"/>
        </w:rPr>
        <w:t xml:space="preserve"> by </w:t>
      </w:r>
      <w:r w:rsidR="002768AD">
        <w:rPr>
          <w:b/>
          <w:bCs/>
          <w:lang w:eastAsia="en-GB"/>
        </w:rPr>
        <w:t>10</w:t>
      </w:r>
      <w:r w:rsidR="00BE60EC" w:rsidRPr="00BE60EC">
        <w:rPr>
          <w:b/>
          <w:bCs/>
          <w:lang w:eastAsia="en-GB"/>
        </w:rPr>
        <w:t xml:space="preserve"> January 2023</w:t>
      </w:r>
      <w:r w:rsidR="00BE60EC">
        <w:rPr>
          <w:lang w:eastAsia="en-GB"/>
        </w:rPr>
        <w:t>.</w:t>
      </w:r>
    </w:p>
    <w:p w14:paraId="0DEE015E" w14:textId="54A3E8BD" w:rsidR="00BB683B" w:rsidRDefault="00BB683B" w:rsidP="00BB683B">
      <w:pPr>
        <w:rPr>
          <w:lang w:eastAsia="en-GB"/>
        </w:rPr>
      </w:pPr>
    </w:p>
    <w:p w14:paraId="4AACA838" w14:textId="574DBA18" w:rsidR="00D547EB" w:rsidRDefault="00D547EB" w:rsidP="00BB683B">
      <w:pPr>
        <w:rPr>
          <w:lang w:eastAsia="en-GB"/>
        </w:rPr>
      </w:pPr>
    </w:p>
    <w:p w14:paraId="543D4F31" w14:textId="3B553C12" w:rsidR="00BB683B" w:rsidRDefault="003209C2" w:rsidP="00BB683B">
      <w:pPr>
        <w:rPr>
          <w:lang w:eastAsia="en-GB"/>
        </w:rPr>
      </w:pPr>
      <w:r>
        <w:rPr>
          <w:lang w:eastAsia="en-GB"/>
        </w:rPr>
        <w:t xml:space="preserve">Please </w:t>
      </w:r>
      <w:r w:rsidR="00D547EB">
        <w:rPr>
          <w:lang w:eastAsia="en-GB"/>
        </w:rPr>
        <w:t>read</w:t>
      </w:r>
      <w:r>
        <w:rPr>
          <w:lang w:eastAsia="en-GB"/>
        </w:rPr>
        <w:t xml:space="preserve"> the information at the </w:t>
      </w:r>
      <w:r w:rsidR="00D547EB">
        <w:rPr>
          <w:lang w:eastAsia="en-GB"/>
        </w:rPr>
        <w:t>end</w:t>
      </w:r>
      <w:r>
        <w:rPr>
          <w:lang w:eastAsia="en-GB"/>
        </w:rPr>
        <w:t xml:space="preserve"> of this form about what we do with your information.</w:t>
      </w:r>
    </w:p>
    <w:p w14:paraId="35FEF405" w14:textId="77777777" w:rsidR="00176912" w:rsidRDefault="00176912" w:rsidP="004452B0">
      <w:pPr>
        <w:ind w:left="0"/>
        <w:rPr>
          <w:lang w:eastAsia="en-GB"/>
        </w:rPr>
      </w:pPr>
    </w:p>
    <w:p w14:paraId="2600B78A" w14:textId="3D54463D" w:rsidR="0084256E" w:rsidRDefault="0084256E" w:rsidP="0084256E">
      <w:pPr>
        <w:pStyle w:val="Heading1"/>
        <w:rPr>
          <w:lang w:eastAsia="en-GB"/>
        </w:rPr>
      </w:pPr>
      <w:r>
        <w:rPr>
          <w:lang w:eastAsia="en-GB"/>
        </w:rPr>
        <w:lastRenderedPageBreak/>
        <w:t>Questions</w:t>
      </w:r>
    </w:p>
    <w:p w14:paraId="5020DBF4" w14:textId="1FFBD2FF" w:rsidR="0084256E" w:rsidRDefault="007D1DC6" w:rsidP="0084256E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48EC871F" wp14:editId="05D5DB30">
            <wp:simplePos x="0" y="0"/>
            <wp:positionH relativeFrom="column">
              <wp:posOffset>-9525</wp:posOffset>
            </wp:positionH>
            <wp:positionV relativeFrom="paragraph">
              <wp:posOffset>248920</wp:posOffset>
            </wp:positionV>
            <wp:extent cx="1219819" cy="1304925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19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4361" w14:textId="577DA85F" w:rsidR="0084256E" w:rsidRDefault="007B22F5" w:rsidP="00EC05E0">
      <w:pPr>
        <w:rPr>
          <w:lang w:eastAsia="en-GB"/>
        </w:rPr>
      </w:pPr>
      <w:r>
        <w:rPr>
          <w:lang w:eastAsia="en-GB"/>
        </w:rPr>
        <w:t xml:space="preserve">Please </w:t>
      </w:r>
      <w:r w:rsidR="002F74BF">
        <w:rPr>
          <w:lang w:eastAsia="en-GB"/>
        </w:rPr>
        <w:t>read</w:t>
      </w:r>
      <w:r>
        <w:rPr>
          <w:lang w:eastAsia="en-GB"/>
        </w:rPr>
        <w:t xml:space="preserve"> </w:t>
      </w:r>
      <w:r w:rsidRPr="007D1DC6">
        <w:rPr>
          <w:b/>
          <w:bCs/>
          <w:lang w:eastAsia="en-GB"/>
        </w:rPr>
        <w:t xml:space="preserve">pages </w:t>
      </w:r>
      <w:r w:rsidR="007D1DC6" w:rsidRPr="007D1DC6">
        <w:rPr>
          <w:b/>
          <w:bCs/>
          <w:lang w:eastAsia="en-GB"/>
        </w:rPr>
        <w:t>7 and 8</w:t>
      </w:r>
      <w:r>
        <w:rPr>
          <w:lang w:eastAsia="en-GB"/>
        </w:rPr>
        <w:t xml:space="preserve"> of the main </w:t>
      </w:r>
      <w:proofErr w:type="gramStart"/>
      <w:r>
        <w:rPr>
          <w:lang w:eastAsia="en-GB"/>
        </w:rPr>
        <w:t>booklet</w:t>
      </w:r>
      <w:proofErr w:type="gramEnd"/>
      <w:r>
        <w:rPr>
          <w:lang w:eastAsia="en-GB"/>
        </w:rPr>
        <w:t>.</w:t>
      </w:r>
    </w:p>
    <w:p w14:paraId="5B8CD534" w14:textId="77777777" w:rsidR="007B22F5" w:rsidRDefault="007B22F5" w:rsidP="007B22F5">
      <w:pPr>
        <w:pStyle w:val="ListParagraph"/>
        <w:ind w:left="2628"/>
        <w:rPr>
          <w:lang w:eastAsia="en-GB"/>
        </w:rPr>
      </w:pPr>
    </w:p>
    <w:p w14:paraId="1BB26997" w14:textId="292C0200" w:rsidR="00EC05E0" w:rsidRDefault="007B22F5" w:rsidP="00AD5965">
      <w:pPr>
        <w:pStyle w:val="ListParagraph"/>
        <w:numPr>
          <w:ilvl w:val="0"/>
          <w:numId w:val="23"/>
        </w:numPr>
        <w:rPr>
          <w:b/>
          <w:bCs/>
          <w:lang w:eastAsia="en-GB"/>
        </w:rPr>
      </w:pPr>
      <w:r w:rsidRPr="00D547EB">
        <w:rPr>
          <w:b/>
          <w:bCs/>
          <w:lang w:eastAsia="en-GB"/>
        </w:rPr>
        <w:t>What do you think</w:t>
      </w:r>
      <w:r w:rsidR="00EC05E0" w:rsidRPr="00D547EB">
        <w:rPr>
          <w:b/>
          <w:bCs/>
          <w:lang w:eastAsia="en-GB"/>
        </w:rPr>
        <w:t xml:space="preserve"> about our 6 principles?</w:t>
      </w:r>
    </w:p>
    <w:p w14:paraId="07732D3F" w14:textId="77777777" w:rsidR="00A97735" w:rsidRPr="00D547EB" w:rsidRDefault="00A97735" w:rsidP="00A97735">
      <w:pPr>
        <w:pStyle w:val="ListParagraph"/>
        <w:ind w:left="2628"/>
        <w:rPr>
          <w:b/>
          <w:bCs/>
          <w:lang w:eastAsia="en-GB"/>
        </w:rPr>
      </w:pPr>
    </w:p>
    <w:p w14:paraId="2B91BC12" w14:textId="524D6839" w:rsidR="00D547EB" w:rsidRPr="00A97735" w:rsidRDefault="00AD5965" w:rsidP="00A97735">
      <w:pPr>
        <w:pStyle w:val="ListParagraph"/>
        <w:ind w:left="0"/>
        <w:rPr>
          <w:b/>
          <w:bCs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40079347" wp14:editId="5DC2A7B7">
                <wp:extent cx="5669280" cy="2754085"/>
                <wp:effectExtent l="0" t="0" r="26670" b="27305"/>
                <wp:docPr id="2" name="Text Box 2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0987" w14:textId="77777777" w:rsidR="00AD5965" w:rsidRDefault="00AD596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79347" id="Text Box 2" o:spid="_x0000_s1032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2OwIAAIQ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" fillcolor="white [3201]" strokeweight=".5pt">
                <v:textbox>
                  <w:txbxContent>
                    <w:p w14:paraId="7FED0987" w14:textId="77777777" w:rsidR="00AD5965" w:rsidRDefault="00AD596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54EED8" w14:textId="2FC00A5B" w:rsidR="00D547EB" w:rsidRDefault="00B82CA2" w:rsidP="00262A53">
      <w:pPr>
        <w:pStyle w:val="ListParagraph"/>
        <w:ind w:left="2628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A714AED" wp14:editId="310403E1">
            <wp:simplePos x="0" y="0"/>
            <wp:positionH relativeFrom="column">
              <wp:posOffset>-114300</wp:posOffset>
            </wp:positionH>
            <wp:positionV relativeFrom="paragraph">
              <wp:posOffset>310515</wp:posOffset>
            </wp:positionV>
            <wp:extent cx="1428750" cy="1331336"/>
            <wp:effectExtent l="0" t="0" r="0" b="254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35" cy="133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F8F0C" w14:textId="531A3715" w:rsidR="00EC05E0" w:rsidRDefault="00262A53" w:rsidP="00262A53">
      <w:pPr>
        <w:pStyle w:val="ListParagraph"/>
        <w:ind w:left="2628"/>
        <w:rPr>
          <w:lang w:eastAsia="en-GB"/>
        </w:rPr>
      </w:pPr>
      <w:r w:rsidRPr="00262A53">
        <w:rPr>
          <w:lang w:eastAsia="en-GB"/>
        </w:rPr>
        <w:t xml:space="preserve">Please </w:t>
      </w:r>
      <w:r w:rsidR="00D547EB">
        <w:rPr>
          <w:lang w:eastAsia="en-GB"/>
        </w:rPr>
        <w:t>read</w:t>
      </w:r>
      <w:r w:rsidRPr="00262A53">
        <w:rPr>
          <w:lang w:eastAsia="en-GB"/>
        </w:rPr>
        <w:t xml:space="preserve"> </w:t>
      </w:r>
      <w:r w:rsidR="00B82CA2" w:rsidRPr="00B82CA2">
        <w:rPr>
          <w:b/>
          <w:bCs/>
          <w:lang w:eastAsia="en-GB"/>
        </w:rPr>
        <w:t>page 9</w:t>
      </w:r>
      <w:r w:rsidRPr="00262A53">
        <w:rPr>
          <w:lang w:eastAsia="en-GB"/>
        </w:rPr>
        <w:t xml:space="preserve"> of the main booklet.</w:t>
      </w:r>
    </w:p>
    <w:p w14:paraId="552FE3F9" w14:textId="77777777" w:rsidR="00262A53" w:rsidRDefault="00262A53" w:rsidP="00262A53">
      <w:pPr>
        <w:pStyle w:val="ListParagraph"/>
        <w:ind w:left="2628"/>
        <w:rPr>
          <w:lang w:eastAsia="en-GB"/>
        </w:rPr>
      </w:pPr>
    </w:p>
    <w:p w14:paraId="08815500" w14:textId="719516DC" w:rsidR="00262A53" w:rsidRDefault="00035730" w:rsidP="00262A53">
      <w:pPr>
        <w:pStyle w:val="ListParagraph"/>
        <w:numPr>
          <w:ilvl w:val="0"/>
          <w:numId w:val="23"/>
        </w:numPr>
        <w:rPr>
          <w:b/>
          <w:bCs/>
          <w:lang w:eastAsia="en-GB"/>
        </w:rPr>
      </w:pPr>
      <w:r w:rsidRPr="00D547EB">
        <w:rPr>
          <w:b/>
          <w:bCs/>
          <w:lang w:eastAsia="en-GB"/>
        </w:rPr>
        <w:t>Should Welsh Government spend time and money looking into online voting?</w:t>
      </w:r>
    </w:p>
    <w:p w14:paraId="31BF192B" w14:textId="77777777" w:rsidR="00A97735" w:rsidRPr="00D547EB" w:rsidRDefault="00A97735" w:rsidP="00A97735">
      <w:pPr>
        <w:pStyle w:val="ListParagraph"/>
        <w:ind w:left="2628"/>
        <w:rPr>
          <w:b/>
          <w:bCs/>
          <w:lang w:eastAsia="en-GB"/>
        </w:rPr>
      </w:pPr>
    </w:p>
    <w:p w14:paraId="086108B6" w14:textId="0985810C" w:rsidR="007B04BC" w:rsidRDefault="004E5DEF" w:rsidP="00A97735">
      <w:pPr>
        <w:pStyle w:val="ListParagraph"/>
        <w:ind w:left="0"/>
        <w:rPr>
          <w:noProof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3CDFFA89" wp14:editId="7E55E59C">
                <wp:extent cx="5669280" cy="2255520"/>
                <wp:effectExtent l="0" t="0" r="26670" b="11430"/>
                <wp:docPr id="54" name="Text Box 54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C5735" w14:textId="77777777" w:rsidR="004E5DEF" w:rsidRDefault="004E5DEF" w:rsidP="004E5D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FFA89" id="Text Box 54" o:spid="_x0000_s1033" type="#_x0000_t202" alt="Question 1" style="width:446.4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" fillcolor="white [3201]" strokeweight=".5pt">
                <v:textbox>
                  <w:txbxContent>
                    <w:p w14:paraId="49AC5735" w14:textId="77777777" w:rsidR="004E5DEF" w:rsidRDefault="004E5DEF" w:rsidP="004E5DEF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F992C0" w14:textId="54239604" w:rsidR="006956B3" w:rsidRDefault="009C1CF4" w:rsidP="006956B3">
      <w:pPr>
        <w:rPr>
          <w:lang w:eastAsia="en-GB"/>
        </w:rPr>
      </w:pPr>
      <w:r>
        <w:rPr>
          <w:lang w:eastAsia="en-GB"/>
        </w:rPr>
        <w:lastRenderedPageBreak/>
        <w:t xml:space="preserve">Please read </w:t>
      </w:r>
      <w:r w:rsidRPr="004D3148">
        <w:rPr>
          <w:b/>
          <w:bCs/>
          <w:lang w:eastAsia="en-GB"/>
        </w:rPr>
        <w:t xml:space="preserve">pages </w:t>
      </w:r>
      <w:r w:rsidR="004D3148" w:rsidRPr="004D3148">
        <w:rPr>
          <w:b/>
          <w:bCs/>
          <w:lang w:eastAsia="en-GB"/>
        </w:rPr>
        <w:t>13 to 17</w:t>
      </w:r>
      <w:r>
        <w:rPr>
          <w:lang w:eastAsia="en-GB"/>
        </w:rPr>
        <w:t xml:space="preserve"> of the main booklet</w:t>
      </w:r>
      <w:r w:rsidR="007B04BC">
        <w:rPr>
          <w:lang w:eastAsia="en-GB"/>
        </w:rPr>
        <w:t>.</w:t>
      </w:r>
    </w:p>
    <w:p w14:paraId="14FFF558" w14:textId="743EEE5E" w:rsidR="009C1CF4" w:rsidRDefault="007B04BC" w:rsidP="006956B3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6A58387A" wp14:editId="4A6D5A1B">
            <wp:simplePos x="0" y="0"/>
            <wp:positionH relativeFrom="column">
              <wp:posOffset>-251279</wp:posOffset>
            </wp:positionH>
            <wp:positionV relativeFrom="paragraph">
              <wp:posOffset>241300</wp:posOffset>
            </wp:positionV>
            <wp:extent cx="1238366" cy="1487527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66" cy="148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2CAB9" w14:textId="6CBECE7A" w:rsidR="009C1CF4" w:rsidRPr="00D547EB" w:rsidRDefault="002F33A1" w:rsidP="009C1CF4">
      <w:pPr>
        <w:pStyle w:val="ListParagraph"/>
        <w:numPr>
          <w:ilvl w:val="0"/>
          <w:numId w:val="23"/>
        </w:numPr>
        <w:rPr>
          <w:b/>
          <w:bCs/>
          <w:lang w:eastAsia="en-GB"/>
        </w:rPr>
      </w:pPr>
      <w:r w:rsidRPr="00D547EB">
        <w:rPr>
          <w:b/>
          <w:bCs/>
          <w:lang w:eastAsia="en-GB"/>
        </w:rPr>
        <w:t xml:space="preserve">Do you think changes </w:t>
      </w:r>
      <w:r w:rsidR="00044194">
        <w:rPr>
          <w:b/>
          <w:bCs/>
          <w:lang w:eastAsia="en-GB"/>
        </w:rPr>
        <w:t xml:space="preserve">to the law should be made </w:t>
      </w:r>
      <w:r w:rsidR="002915E6">
        <w:rPr>
          <w:b/>
          <w:bCs/>
          <w:lang w:eastAsia="en-GB"/>
        </w:rPr>
        <w:t xml:space="preserve">to make it clearer who </w:t>
      </w:r>
      <w:r w:rsidR="00A91993">
        <w:rPr>
          <w:b/>
          <w:bCs/>
          <w:lang w:eastAsia="en-GB"/>
        </w:rPr>
        <w:t>i</w:t>
      </w:r>
      <w:r w:rsidR="002915E6">
        <w:rPr>
          <w:b/>
          <w:bCs/>
          <w:lang w:eastAsia="en-GB"/>
        </w:rPr>
        <w:t>s allowed to vote?</w:t>
      </w:r>
    </w:p>
    <w:p w14:paraId="449F3E1A" w14:textId="77777777" w:rsidR="007B04BC" w:rsidRDefault="007B04BC" w:rsidP="002F33A1">
      <w:pPr>
        <w:pStyle w:val="ListParagraph"/>
        <w:ind w:left="2628"/>
        <w:rPr>
          <w:lang w:eastAsia="en-GB"/>
        </w:rPr>
      </w:pPr>
    </w:p>
    <w:p w14:paraId="1D72146E" w14:textId="77777777" w:rsidR="007B04BC" w:rsidRDefault="007B04BC" w:rsidP="002F33A1">
      <w:pPr>
        <w:pStyle w:val="ListParagraph"/>
        <w:ind w:left="2628"/>
        <w:rPr>
          <w:lang w:eastAsia="en-GB"/>
        </w:rPr>
      </w:pPr>
    </w:p>
    <w:p w14:paraId="1FADA5EA" w14:textId="510320AE" w:rsidR="002F33A1" w:rsidRDefault="002F33A1" w:rsidP="002F33A1">
      <w:pPr>
        <w:pStyle w:val="ListParagraph"/>
        <w:ind w:left="2628"/>
        <w:rPr>
          <w:lang w:eastAsia="en-GB"/>
        </w:rPr>
      </w:pPr>
    </w:p>
    <w:p w14:paraId="4467D1CA" w14:textId="791B2B69" w:rsidR="002F33A1" w:rsidRPr="00262A53" w:rsidRDefault="004E5DEF" w:rsidP="00A97735">
      <w:pPr>
        <w:pStyle w:val="ListParagraph"/>
        <w:ind w:left="0"/>
        <w:rPr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225D40F9" wp14:editId="5FF5886E">
                <wp:extent cx="5669280" cy="2754085"/>
                <wp:effectExtent l="0" t="0" r="26670" b="27305"/>
                <wp:docPr id="52" name="Text Box 52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04B3D" w14:textId="2B2F1E5B" w:rsidR="004E5DEF" w:rsidRDefault="004E5DEF" w:rsidP="004E5D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D40F9" id="Text Box 52" o:spid="_x0000_s1034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sHPQIAAIQ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" fillcolor="white [3201]" strokeweight=".5pt">
                <v:textbox>
                  <w:txbxContent>
                    <w:p w14:paraId="61F04B3D" w14:textId="2B2F1E5B" w:rsidR="004E5DEF" w:rsidRDefault="004E5DEF" w:rsidP="004E5DEF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CB6BEF" w14:textId="19FB7009" w:rsidR="00D31A82" w:rsidRPr="00D31A82" w:rsidRDefault="00D31A82" w:rsidP="00D31A82">
      <w:pPr>
        <w:rPr>
          <w:lang w:eastAsia="en-GB"/>
        </w:rPr>
      </w:pPr>
    </w:p>
    <w:bookmarkEnd w:id="0"/>
    <w:p w14:paraId="430C4F06" w14:textId="77777777" w:rsidR="002F33A1" w:rsidRDefault="002F33A1" w:rsidP="00F15E7A">
      <w:pPr>
        <w:rPr>
          <w:rFonts w:eastAsia="Calibri" w:cs="Arial"/>
          <w:color w:val="000000"/>
          <w:szCs w:val="32"/>
          <w:lang w:eastAsia="en-GB"/>
        </w:rPr>
      </w:pPr>
    </w:p>
    <w:p w14:paraId="53DD8310" w14:textId="0F5652B2" w:rsidR="00D547EB" w:rsidRDefault="00D547EB">
      <w:pPr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rFonts w:eastAsia="Calibri" w:cs="Arial"/>
          <w:color w:val="000000"/>
          <w:szCs w:val="32"/>
          <w:lang w:eastAsia="en-GB"/>
        </w:rPr>
        <w:br w:type="page"/>
      </w:r>
    </w:p>
    <w:p w14:paraId="68836194" w14:textId="27AE2FF6" w:rsidR="007544AB" w:rsidRDefault="00EE5BF8" w:rsidP="007544AB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4800" behindDoc="0" locked="0" layoutInCell="1" allowOverlap="1" wp14:anchorId="1F18C2E8" wp14:editId="24E97E65">
            <wp:simplePos x="0" y="0"/>
            <wp:positionH relativeFrom="column">
              <wp:posOffset>-297180</wp:posOffset>
            </wp:positionH>
            <wp:positionV relativeFrom="paragraph">
              <wp:posOffset>357505</wp:posOffset>
            </wp:positionV>
            <wp:extent cx="1514475" cy="1514475"/>
            <wp:effectExtent l="0" t="0" r="0" b="952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11A4D" w14:textId="63F4214B" w:rsidR="002F33A1" w:rsidRPr="00044194" w:rsidRDefault="007F7138" w:rsidP="002F33A1">
      <w:pPr>
        <w:pStyle w:val="ListParagraph"/>
        <w:numPr>
          <w:ilvl w:val="0"/>
          <w:numId w:val="23"/>
        </w:numPr>
        <w:rPr>
          <w:rFonts w:eastAsia="Calibri" w:cs="Arial"/>
          <w:b/>
          <w:bCs/>
          <w:color w:val="000000"/>
          <w:szCs w:val="32"/>
          <w:lang w:eastAsia="en-GB"/>
        </w:rPr>
      </w:pPr>
      <w:r w:rsidRPr="00044194">
        <w:rPr>
          <w:rFonts w:eastAsia="Calibri" w:cs="Arial"/>
          <w:b/>
          <w:bCs/>
          <w:color w:val="000000"/>
          <w:szCs w:val="32"/>
          <w:lang w:eastAsia="en-GB"/>
        </w:rPr>
        <w:t>How can we explain to people they have been registered to v</w:t>
      </w:r>
      <w:r w:rsidR="005F3140" w:rsidRPr="00044194">
        <w:rPr>
          <w:rFonts w:eastAsia="Calibri" w:cs="Arial"/>
          <w:b/>
          <w:bCs/>
          <w:color w:val="000000"/>
          <w:szCs w:val="32"/>
          <w:lang w:eastAsia="en-GB"/>
        </w:rPr>
        <w:t>ote with Automatic Registration?</w:t>
      </w:r>
    </w:p>
    <w:p w14:paraId="5E6CBC4F" w14:textId="77777777" w:rsidR="00375572" w:rsidRDefault="00375572" w:rsidP="00375572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4967CA89" w14:textId="0E0B6ABC" w:rsidR="005F3140" w:rsidRPr="00D51929" w:rsidRDefault="005F3140" w:rsidP="005F3140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  <w:r w:rsidRPr="00D51929">
        <w:rPr>
          <w:rFonts w:eastAsia="Calibri" w:cs="Arial"/>
          <w:b/>
          <w:bCs/>
          <w:color w:val="000000"/>
          <w:szCs w:val="32"/>
          <w:lang w:eastAsia="en-GB"/>
        </w:rPr>
        <w:t xml:space="preserve">And how can we make sure </w:t>
      </w:r>
      <w:r w:rsidR="00375572" w:rsidRPr="00D51929">
        <w:rPr>
          <w:rFonts w:eastAsia="Calibri" w:cs="Arial"/>
          <w:b/>
          <w:bCs/>
          <w:color w:val="000000"/>
          <w:szCs w:val="32"/>
          <w:lang w:eastAsia="en-GB"/>
        </w:rPr>
        <w:t xml:space="preserve">people know their information is </w:t>
      </w:r>
      <w:r w:rsidR="00D51929">
        <w:rPr>
          <w:rFonts w:eastAsia="Calibri" w:cs="Arial"/>
          <w:b/>
          <w:bCs/>
          <w:color w:val="000000"/>
          <w:szCs w:val="32"/>
          <w:lang w:eastAsia="en-GB"/>
        </w:rPr>
        <w:t>kept safe</w:t>
      </w:r>
      <w:r w:rsidR="00375572" w:rsidRPr="00D51929">
        <w:rPr>
          <w:rFonts w:eastAsia="Calibri" w:cs="Arial"/>
          <w:b/>
          <w:bCs/>
          <w:color w:val="000000"/>
          <w:szCs w:val="32"/>
          <w:lang w:eastAsia="en-GB"/>
        </w:rPr>
        <w:t>?</w:t>
      </w:r>
    </w:p>
    <w:p w14:paraId="5302D276" w14:textId="2CA2BA7A" w:rsidR="00375572" w:rsidRDefault="00375572" w:rsidP="005F3140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6C574AF1" w14:textId="3DD736AF" w:rsidR="00375572" w:rsidRDefault="00A97735" w:rsidP="00A97735">
      <w:pPr>
        <w:pStyle w:val="ListParagraph"/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79E916C8" wp14:editId="783121E3">
                <wp:extent cx="5669280" cy="4572000"/>
                <wp:effectExtent l="0" t="0" r="26670" b="19050"/>
                <wp:docPr id="55" name="Text Box 55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E3485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916C8" id="Text Box 55" o:spid="_x0000_s1035" type="#_x0000_t202" alt="Question 1" style="width:446.4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" fillcolor="white [3201]" strokeweight=".5pt">
                <v:textbox>
                  <w:txbxContent>
                    <w:p w14:paraId="6D0E3485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B82CB7" w14:textId="527717C1" w:rsidR="00375572" w:rsidRDefault="00375572" w:rsidP="005F3140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2927554A" w14:textId="77777777" w:rsidR="00375572" w:rsidRDefault="00375572" w:rsidP="005F3140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40EA683F" w14:textId="77777777" w:rsidR="00375572" w:rsidRDefault="00375572" w:rsidP="005F3140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119932CC" w14:textId="77777777" w:rsidR="00375572" w:rsidRDefault="00375572" w:rsidP="00E47BE5">
      <w:pPr>
        <w:ind w:left="0"/>
        <w:rPr>
          <w:rFonts w:eastAsia="Calibri" w:cs="Arial"/>
          <w:color w:val="000000"/>
          <w:szCs w:val="32"/>
          <w:lang w:eastAsia="en-GB"/>
        </w:rPr>
      </w:pPr>
    </w:p>
    <w:p w14:paraId="67E1E73E" w14:textId="77777777" w:rsidR="00D51929" w:rsidRDefault="00D51929" w:rsidP="00E47BE5">
      <w:pPr>
        <w:ind w:left="0"/>
        <w:rPr>
          <w:rFonts w:eastAsia="Calibri" w:cs="Arial"/>
          <w:color w:val="000000"/>
          <w:szCs w:val="32"/>
          <w:lang w:eastAsia="en-GB"/>
        </w:rPr>
      </w:pPr>
    </w:p>
    <w:p w14:paraId="6D80E7C8" w14:textId="77777777" w:rsidR="00D51929" w:rsidRDefault="00D51929" w:rsidP="00E47BE5">
      <w:pPr>
        <w:ind w:left="0"/>
        <w:rPr>
          <w:rFonts w:eastAsia="Calibri" w:cs="Arial"/>
          <w:color w:val="000000"/>
          <w:szCs w:val="32"/>
          <w:lang w:eastAsia="en-GB"/>
        </w:rPr>
      </w:pPr>
    </w:p>
    <w:p w14:paraId="573AB5EF" w14:textId="3C7C73B7" w:rsidR="00D51929" w:rsidRPr="00E47BE5" w:rsidRDefault="00D51929" w:rsidP="00E47BE5">
      <w:pPr>
        <w:ind w:left="0"/>
        <w:rPr>
          <w:rFonts w:eastAsia="Calibri" w:cs="Arial"/>
          <w:color w:val="000000"/>
          <w:szCs w:val="32"/>
          <w:lang w:eastAsia="en-GB"/>
        </w:rPr>
      </w:pPr>
    </w:p>
    <w:p w14:paraId="229BF799" w14:textId="11C5274A" w:rsidR="00A97735" w:rsidRDefault="00A97735" w:rsidP="009B0649">
      <w:pPr>
        <w:pStyle w:val="ListParagraph"/>
        <w:spacing w:after="840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6848" behindDoc="0" locked="0" layoutInCell="1" allowOverlap="1" wp14:anchorId="7F883C44" wp14:editId="56CA64DC">
            <wp:simplePos x="0" y="0"/>
            <wp:positionH relativeFrom="column">
              <wp:posOffset>-137160</wp:posOffset>
            </wp:positionH>
            <wp:positionV relativeFrom="paragraph">
              <wp:posOffset>66040</wp:posOffset>
            </wp:positionV>
            <wp:extent cx="1271349" cy="1447800"/>
            <wp:effectExtent l="0" t="0" r="508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4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07C99" w14:textId="09796931" w:rsidR="009B0649" w:rsidRDefault="009B0649" w:rsidP="009B0649">
      <w:pPr>
        <w:pStyle w:val="ListParagraph"/>
        <w:spacing w:after="840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233C91C6" w14:textId="3F317E0E" w:rsidR="00375572" w:rsidRPr="002B4E59" w:rsidRDefault="00D51929" w:rsidP="00313B11">
      <w:pPr>
        <w:pStyle w:val="ListParagraph"/>
        <w:numPr>
          <w:ilvl w:val="0"/>
          <w:numId w:val="23"/>
        </w:numPr>
        <w:spacing w:after="840"/>
        <w:rPr>
          <w:rFonts w:eastAsia="Calibri" w:cs="Arial"/>
          <w:b/>
          <w:bCs/>
          <w:color w:val="000000"/>
          <w:szCs w:val="32"/>
          <w:lang w:eastAsia="en-GB"/>
        </w:rPr>
      </w:pPr>
      <w:r w:rsidRPr="002B4E59">
        <w:rPr>
          <w:rFonts w:eastAsia="Calibri" w:cs="Arial"/>
          <w:b/>
          <w:bCs/>
          <w:color w:val="000000"/>
          <w:szCs w:val="32"/>
          <w:lang w:eastAsia="en-GB"/>
        </w:rPr>
        <w:t>Do you think we should</w:t>
      </w:r>
      <w:r w:rsidR="00E5129A" w:rsidRPr="002B4E59">
        <w:rPr>
          <w:rFonts w:eastAsia="Calibri" w:cs="Arial"/>
          <w:b/>
          <w:bCs/>
          <w:color w:val="000000"/>
          <w:szCs w:val="32"/>
          <w:lang w:eastAsia="en-GB"/>
        </w:rPr>
        <w:t xml:space="preserve"> remov</w:t>
      </w:r>
      <w:r w:rsidRPr="002B4E59">
        <w:rPr>
          <w:rFonts w:eastAsia="Calibri" w:cs="Arial"/>
          <w:b/>
          <w:bCs/>
          <w:color w:val="000000"/>
          <w:szCs w:val="32"/>
          <w:lang w:eastAsia="en-GB"/>
        </w:rPr>
        <w:t>e</w:t>
      </w:r>
      <w:r w:rsidR="00E5129A" w:rsidRPr="002B4E59">
        <w:rPr>
          <w:rFonts w:eastAsia="Calibri" w:cs="Arial"/>
          <w:b/>
          <w:bCs/>
          <w:color w:val="000000"/>
          <w:szCs w:val="32"/>
          <w:lang w:eastAsia="en-GB"/>
        </w:rPr>
        <w:t xml:space="preserve"> the open register for elections</w:t>
      </w:r>
      <w:r w:rsidRPr="002B4E59">
        <w:rPr>
          <w:rFonts w:eastAsia="Calibri" w:cs="Arial"/>
          <w:b/>
          <w:bCs/>
          <w:color w:val="000000"/>
          <w:szCs w:val="32"/>
          <w:lang w:eastAsia="en-GB"/>
        </w:rPr>
        <w:t xml:space="preserve"> we control</w:t>
      </w:r>
      <w:r w:rsidR="00E5129A" w:rsidRPr="002B4E59">
        <w:rPr>
          <w:rFonts w:eastAsia="Calibri" w:cs="Arial"/>
          <w:b/>
          <w:bCs/>
          <w:color w:val="000000"/>
          <w:szCs w:val="32"/>
          <w:lang w:eastAsia="en-GB"/>
        </w:rPr>
        <w:t>?</w:t>
      </w:r>
      <w:r w:rsidR="002B4E59" w:rsidRPr="002B4E59">
        <w:rPr>
          <w:rFonts w:eastAsia="Calibri" w:cs="Arial"/>
          <w:b/>
          <w:bCs/>
          <w:color w:val="000000"/>
          <w:szCs w:val="32"/>
          <w:lang w:eastAsia="en-GB"/>
        </w:rPr>
        <w:t xml:space="preserve"> </w:t>
      </w:r>
    </w:p>
    <w:p w14:paraId="1AB18BBD" w14:textId="77777777" w:rsidR="009B0649" w:rsidRDefault="009B0649" w:rsidP="00E5129A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15D17D38" w14:textId="77777777" w:rsidR="00A97735" w:rsidRDefault="00A97735" w:rsidP="00E5129A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577B3CF2" w14:textId="49BD4ED4" w:rsidR="00E5129A" w:rsidRDefault="00A97735" w:rsidP="00A97735">
      <w:pPr>
        <w:pStyle w:val="ListParagraph"/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6AE9A44E" wp14:editId="29EC3718">
            <wp:simplePos x="0" y="0"/>
            <wp:positionH relativeFrom="column">
              <wp:posOffset>-377825</wp:posOffset>
            </wp:positionH>
            <wp:positionV relativeFrom="paragraph">
              <wp:posOffset>3066415</wp:posOffset>
            </wp:positionV>
            <wp:extent cx="1514475" cy="1514475"/>
            <wp:effectExtent l="0" t="0" r="0" b="9525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5970E084" wp14:editId="2CB6C778">
                <wp:extent cx="5669280" cy="2754085"/>
                <wp:effectExtent l="0" t="0" r="26670" b="27305"/>
                <wp:docPr id="56" name="Text Box 56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E5B2A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70E084" id="Text Box 56" o:spid="_x0000_s1036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mVPQ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" fillcolor="white [3201]" strokeweight=".5pt">
                <v:textbox>
                  <w:txbxContent>
                    <w:p w14:paraId="72AE5B2A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E3ACA4" w14:textId="768AE698" w:rsidR="00D51929" w:rsidRDefault="00D51929" w:rsidP="00A97735">
      <w:pPr>
        <w:spacing w:after="0"/>
        <w:ind w:left="0"/>
        <w:rPr>
          <w:rFonts w:eastAsia="Calibri" w:cs="Arial"/>
          <w:color w:val="000000"/>
          <w:szCs w:val="32"/>
          <w:lang w:eastAsia="en-GB"/>
        </w:rPr>
      </w:pPr>
    </w:p>
    <w:p w14:paraId="2E408A4E" w14:textId="77777777" w:rsidR="00A97735" w:rsidRPr="00A97735" w:rsidRDefault="00A97735" w:rsidP="00A97735">
      <w:pPr>
        <w:ind w:left="0"/>
        <w:rPr>
          <w:rFonts w:eastAsia="Calibri" w:cs="Arial"/>
          <w:color w:val="000000"/>
          <w:szCs w:val="32"/>
          <w:lang w:eastAsia="en-GB"/>
        </w:rPr>
      </w:pPr>
    </w:p>
    <w:p w14:paraId="08EB49EF" w14:textId="4E154F68" w:rsidR="00E5129A" w:rsidRPr="002B4E59" w:rsidRDefault="00F32C14" w:rsidP="00E5129A">
      <w:pPr>
        <w:pStyle w:val="ListParagraph"/>
        <w:numPr>
          <w:ilvl w:val="0"/>
          <w:numId w:val="23"/>
        </w:numPr>
        <w:rPr>
          <w:rFonts w:eastAsia="Calibri" w:cs="Arial"/>
          <w:b/>
          <w:bCs/>
          <w:color w:val="000000"/>
          <w:szCs w:val="32"/>
          <w:lang w:eastAsia="en-GB"/>
        </w:rPr>
      </w:pPr>
      <w:r w:rsidRPr="002B4E59">
        <w:rPr>
          <w:rFonts w:eastAsia="Calibri" w:cs="Arial"/>
          <w:b/>
          <w:bCs/>
          <w:color w:val="000000"/>
          <w:szCs w:val="32"/>
          <w:lang w:eastAsia="en-GB"/>
        </w:rPr>
        <w:t xml:space="preserve">Do you think students should be able to register to vote when they </w:t>
      </w:r>
      <w:r w:rsidR="002B4E59">
        <w:rPr>
          <w:rFonts w:eastAsia="Calibri" w:cs="Arial"/>
          <w:b/>
          <w:bCs/>
          <w:color w:val="000000"/>
          <w:szCs w:val="32"/>
          <w:lang w:eastAsia="en-GB"/>
        </w:rPr>
        <w:t>are a</w:t>
      </w:r>
      <w:r w:rsidRPr="002B4E59">
        <w:rPr>
          <w:rFonts w:eastAsia="Calibri" w:cs="Arial"/>
          <w:b/>
          <w:bCs/>
          <w:color w:val="000000"/>
          <w:szCs w:val="32"/>
          <w:lang w:eastAsia="en-GB"/>
        </w:rPr>
        <w:t>t university?</w:t>
      </w:r>
    </w:p>
    <w:p w14:paraId="7E7BFA2E" w14:textId="77777777" w:rsidR="00043147" w:rsidRDefault="00043147" w:rsidP="00F32C14">
      <w:pPr>
        <w:rPr>
          <w:rFonts w:eastAsia="Calibri" w:cs="Arial"/>
          <w:color w:val="000000"/>
          <w:szCs w:val="32"/>
          <w:lang w:eastAsia="en-GB"/>
        </w:rPr>
      </w:pPr>
    </w:p>
    <w:p w14:paraId="56ECD2B2" w14:textId="6CEC60F5" w:rsidR="002B4E59" w:rsidRDefault="00A97735" w:rsidP="00A97735">
      <w:pPr>
        <w:ind w:left="142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600E692D" wp14:editId="76003CB1">
                <wp:extent cx="5669280" cy="2754085"/>
                <wp:effectExtent l="0" t="0" r="26670" b="27305"/>
                <wp:docPr id="57" name="Text Box 57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5D96B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E692D" id="Text Box 57" o:spid="_x0000_s1037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gxPA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" fillcolor="white [3201]" strokeweight=".5pt">
                <v:textbox>
                  <w:txbxContent>
                    <w:p w14:paraId="1015D96B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29DE6B" w14:textId="6F78A466" w:rsidR="009E6715" w:rsidRDefault="009E6715" w:rsidP="009E6715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0944" behindDoc="0" locked="0" layoutInCell="1" allowOverlap="1" wp14:anchorId="32E8586B" wp14:editId="00E55498">
            <wp:simplePos x="0" y="0"/>
            <wp:positionH relativeFrom="column">
              <wp:posOffset>-297180</wp:posOffset>
            </wp:positionH>
            <wp:positionV relativeFrom="paragraph">
              <wp:posOffset>-10160</wp:posOffset>
            </wp:positionV>
            <wp:extent cx="1514475" cy="1514475"/>
            <wp:effectExtent l="0" t="0" r="9525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7719" w14:textId="4151856E" w:rsidR="00F32C14" w:rsidRDefault="00311CB0" w:rsidP="006671EE">
      <w:pPr>
        <w:pStyle w:val="ListParagraph"/>
        <w:numPr>
          <w:ilvl w:val="0"/>
          <w:numId w:val="23"/>
        </w:numPr>
        <w:rPr>
          <w:rFonts w:eastAsia="Calibri" w:cs="Arial"/>
          <w:b/>
          <w:bCs/>
          <w:color w:val="000000"/>
          <w:szCs w:val="32"/>
          <w:lang w:eastAsia="en-GB"/>
        </w:rPr>
      </w:pPr>
      <w:r w:rsidRPr="002B4E59">
        <w:rPr>
          <w:rFonts w:eastAsia="Calibri" w:cs="Arial"/>
          <w:b/>
          <w:bCs/>
          <w:color w:val="000000"/>
          <w:szCs w:val="32"/>
          <w:lang w:eastAsia="en-GB"/>
        </w:rPr>
        <w:t>Should</w:t>
      </w:r>
      <w:r w:rsidR="007734D4">
        <w:rPr>
          <w:rFonts w:eastAsia="Calibri" w:cs="Arial"/>
          <w:b/>
          <w:bCs/>
          <w:color w:val="000000"/>
          <w:szCs w:val="32"/>
          <w:lang w:eastAsia="en-GB"/>
        </w:rPr>
        <w:t xml:space="preserve"> </w:t>
      </w:r>
      <w:r w:rsidRPr="002B4E59">
        <w:rPr>
          <w:rFonts w:eastAsia="Calibri" w:cs="Arial"/>
          <w:b/>
          <w:bCs/>
          <w:color w:val="000000"/>
          <w:szCs w:val="32"/>
          <w:lang w:eastAsia="en-GB"/>
        </w:rPr>
        <w:t>information</w:t>
      </w:r>
      <w:r w:rsidR="007734D4">
        <w:rPr>
          <w:rFonts w:eastAsia="Calibri" w:cs="Arial"/>
          <w:b/>
          <w:bCs/>
          <w:color w:val="000000"/>
          <w:szCs w:val="32"/>
          <w:lang w:eastAsia="en-GB"/>
        </w:rPr>
        <w:t xml:space="preserve"> about university students</w:t>
      </w:r>
      <w:r w:rsidRPr="002B4E59">
        <w:rPr>
          <w:rFonts w:eastAsia="Calibri" w:cs="Arial"/>
          <w:b/>
          <w:bCs/>
          <w:color w:val="000000"/>
          <w:szCs w:val="32"/>
          <w:lang w:eastAsia="en-GB"/>
        </w:rPr>
        <w:t xml:space="preserve"> then be shared with the Local Authority</w:t>
      </w:r>
      <w:r w:rsidR="007734D4">
        <w:rPr>
          <w:rFonts w:eastAsia="Calibri" w:cs="Arial"/>
          <w:b/>
          <w:bCs/>
          <w:color w:val="000000"/>
          <w:szCs w:val="32"/>
          <w:lang w:eastAsia="en-GB"/>
        </w:rPr>
        <w:t xml:space="preserve"> they are living in</w:t>
      </w:r>
      <w:r w:rsidRPr="002B4E59">
        <w:rPr>
          <w:rFonts w:eastAsia="Calibri" w:cs="Arial"/>
          <w:b/>
          <w:bCs/>
          <w:color w:val="000000"/>
          <w:szCs w:val="32"/>
          <w:lang w:eastAsia="en-GB"/>
        </w:rPr>
        <w:t>?</w:t>
      </w:r>
      <w:r w:rsidR="00FC3F79" w:rsidRPr="002B4E59">
        <w:rPr>
          <w:rFonts w:eastAsia="Calibri" w:cs="Arial"/>
          <w:b/>
          <w:bCs/>
          <w:color w:val="000000"/>
          <w:szCs w:val="32"/>
          <w:lang w:eastAsia="en-GB"/>
        </w:rPr>
        <w:t xml:space="preserve"> </w:t>
      </w:r>
    </w:p>
    <w:p w14:paraId="355E219E" w14:textId="77777777" w:rsidR="007544AB" w:rsidRPr="002B4E59" w:rsidRDefault="007544AB" w:rsidP="007544AB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6EB03085" w14:textId="766917BC" w:rsidR="00FC3F79" w:rsidRDefault="00A97735" w:rsidP="00A97735">
      <w:pPr>
        <w:pStyle w:val="ListParagraph"/>
        <w:ind w:left="2628" w:hanging="2628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38C0785D" wp14:editId="024A8619">
                <wp:extent cx="5669280" cy="2754085"/>
                <wp:effectExtent l="0" t="0" r="26670" b="27305"/>
                <wp:docPr id="58" name="Text Box 58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465C0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0785D" id="Text Box 58" o:spid="_x0000_s1038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fkPQIAAIQEAAAOAAAAZHJzL2Uyb0RvYy54bWysVE1v2zAMvQ/YfxB0X+xk+W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" fillcolor="white [3201]" strokeweight=".5pt">
                <v:textbox>
                  <w:txbxContent>
                    <w:p w14:paraId="416465C0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6CDF93" w14:textId="77777777" w:rsidR="007734D4" w:rsidRPr="00A97735" w:rsidRDefault="007734D4" w:rsidP="00A97735">
      <w:pPr>
        <w:spacing w:after="0"/>
        <w:ind w:left="0"/>
        <w:rPr>
          <w:rFonts w:eastAsia="Calibri" w:cs="Arial"/>
          <w:color w:val="000000"/>
          <w:szCs w:val="32"/>
          <w:lang w:eastAsia="en-GB"/>
        </w:rPr>
      </w:pPr>
    </w:p>
    <w:p w14:paraId="0B0085AC" w14:textId="232DCEA3" w:rsidR="007734D4" w:rsidRDefault="007F35B8" w:rsidP="00FC3F79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278CB19A" wp14:editId="78EAF6C0">
            <wp:simplePos x="0" y="0"/>
            <wp:positionH relativeFrom="column">
              <wp:posOffset>106680</wp:posOffset>
            </wp:positionH>
            <wp:positionV relativeFrom="paragraph">
              <wp:posOffset>92710</wp:posOffset>
            </wp:positionV>
            <wp:extent cx="558790" cy="1645920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" cy="165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146FD" w14:textId="71D66269" w:rsidR="00CE54CE" w:rsidRDefault="00CE54CE" w:rsidP="00FC3F79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  <w:r>
        <w:rPr>
          <w:rFonts w:eastAsia="Calibri" w:cs="Arial"/>
          <w:color w:val="000000"/>
          <w:szCs w:val="32"/>
          <w:lang w:eastAsia="en-GB"/>
        </w:rPr>
        <w:t xml:space="preserve">Please read </w:t>
      </w:r>
      <w:r w:rsidRPr="004A2AB5">
        <w:rPr>
          <w:rFonts w:eastAsia="Calibri" w:cs="Arial"/>
          <w:b/>
          <w:bCs/>
          <w:color w:val="000000"/>
          <w:szCs w:val="32"/>
          <w:lang w:eastAsia="en-GB"/>
        </w:rPr>
        <w:t>page</w:t>
      </w:r>
      <w:r w:rsidR="007F35B8" w:rsidRPr="004A2AB5">
        <w:rPr>
          <w:rFonts w:eastAsia="Calibri" w:cs="Arial"/>
          <w:b/>
          <w:bCs/>
          <w:color w:val="000000"/>
          <w:szCs w:val="32"/>
          <w:lang w:eastAsia="en-GB"/>
        </w:rPr>
        <w:t xml:space="preserve"> 18</w:t>
      </w:r>
      <w:r>
        <w:rPr>
          <w:rFonts w:eastAsia="Calibri" w:cs="Arial"/>
          <w:color w:val="000000"/>
          <w:szCs w:val="32"/>
          <w:lang w:eastAsia="en-GB"/>
        </w:rPr>
        <w:t xml:space="preserve"> of the main booklet.</w:t>
      </w:r>
    </w:p>
    <w:p w14:paraId="18CB1457" w14:textId="144481A2" w:rsidR="00FC3F79" w:rsidRDefault="00FC3F79" w:rsidP="00FC3F79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78FA2323" w14:textId="060FF795" w:rsidR="00613927" w:rsidRPr="007734D4" w:rsidRDefault="00A43034" w:rsidP="007734D4">
      <w:pPr>
        <w:pStyle w:val="ListParagraph"/>
        <w:numPr>
          <w:ilvl w:val="0"/>
          <w:numId w:val="23"/>
        </w:numPr>
        <w:ind w:hanging="501"/>
        <w:rPr>
          <w:rFonts w:eastAsia="Calibri" w:cs="Arial"/>
          <w:b/>
          <w:bCs/>
          <w:color w:val="000000"/>
          <w:szCs w:val="32"/>
          <w:lang w:eastAsia="en-GB"/>
        </w:rPr>
      </w:pPr>
      <w:r w:rsidRPr="007734D4">
        <w:rPr>
          <w:rFonts w:eastAsia="Calibri" w:cs="Arial"/>
          <w:b/>
          <w:bCs/>
          <w:color w:val="000000"/>
          <w:szCs w:val="32"/>
          <w:lang w:eastAsia="en-GB"/>
        </w:rPr>
        <w:t>Do you think Returning Officers should have to follow certain rules about using the Welsh language?</w:t>
      </w:r>
    </w:p>
    <w:p w14:paraId="262E5D1C" w14:textId="0821630F" w:rsidR="007734D4" w:rsidRDefault="00A97735">
      <w:pPr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3404C63E" wp14:editId="1340C6C4">
                <wp:extent cx="5669280" cy="2754085"/>
                <wp:effectExtent l="0" t="0" r="26670" b="27305"/>
                <wp:docPr id="61" name="Text Box 61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6C7AD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4C63E" id="Text Box 61" o:spid="_x0000_s1039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K/PQ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" fillcolor="white [3201]" strokeweight=".5pt">
                <v:textbox>
                  <w:txbxContent>
                    <w:p w14:paraId="4556C7AD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A34417" w14:textId="77777777" w:rsidR="004D3BBF" w:rsidRDefault="004D3BBF" w:rsidP="004D3BBF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0AB8A395" w14:textId="7FD655B7" w:rsidR="00A43034" w:rsidRDefault="00D34A7A" w:rsidP="007734D4">
      <w:pPr>
        <w:pStyle w:val="ListParagraph"/>
        <w:numPr>
          <w:ilvl w:val="0"/>
          <w:numId w:val="23"/>
        </w:numPr>
        <w:ind w:hanging="643"/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2204AEE0" wp14:editId="6909120B">
            <wp:simplePos x="0" y="0"/>
            <wp:positionH relativeFrom="column">
              <wp:posOffset>-232648</wp:posOffset>
            </wp:positionH>
            <wp:positionV relativeFrom="paragraph">
              <wp:posOffset>-302260</wp:posOffset>
            </wp:positionV>
            <wp:extent cx="1236821" cy="1514475"/>
            <wp:effectExtent l="0" t="0" r="1905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821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54" w:rsidRPr="007734D4">
        <w:rPr>
          <w:rFonts w:eastAsia="Calibri" w:cs="Arial"/>
          <w:b/>
          <w:bCs/>
          <w:color w:val="000000"/>
          <w:szCs w:val="32"/>
          <w:lang w:eastAsia="en-GB"/>
        </w:rPr>
        <w:t>Are there any services you think Returning Officers should be providing in Welsh?</w:t>
      </w:r>
    </w:p>
    <w:p w14:paraId="26250BCB" w14:textId="77777777" w:rsidR="00D34A7A" w:rsidRDefault="00D34A7A" w:rsidP="00D34A7A">
      <w:pPr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01EB50D7" w14:textId="40D1F3C3" w:rsidR="00063A54" w:rsidRDefault="00063A54" w:rsidP="00063A54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44434226" w14:textId="51733D3D" w:rsidR="00A97735" w:rsidRDefault="00A97735" w:rsidP="00A97735">
      <w:pPr>
        <w:pStyle w:val="ListParagraph"/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3FCB14A7" wp14:editId="20D33BCA">
            <wp:simplePos x="0" y="0"/>
            <wp:positionH relativeFrom="column">
              <wp:posOffset>-382905</wp:posOffset>
            </wp:positionH>
            <wp:positionV relativeFrom="paragraph">
              <wp:posOffset>2910840</wp:posOffset>
            </wp:positionV>
            <wp:extent cx="1514475" cy="1514475"/>
            <wp:effectExtent l="0" t="0" r="9525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5B1B0BB2" wp14:editId="0A907507">
                <wp:extent cx="5669280" cy="2753995"/>
                <wp:effectExtent l="0" t="0" r="26670" b="27305"/>
                <wp:docPr id="59" name="Text Box 59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270F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B0BB2" id="Text Box 59" o:spid="_x0000_s1040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3PQ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" fillcolor="white [3201]" strokeweight=".5pt">
                <v:textbox>
                  <w:txbxContent>
                    <w:p w14:paraId="7DE1270F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C6D82E" w14:textId="51E82228" w:rsidR="00D34A7A" w:rsidRPr="00A97735" w:rsidRDefault="00D34A7A" w:rsidP="00A97735">
      <w:pPr>
        <w:pStyle w:val="ListParagraph"/>
        <w:ind w:left="0"/>
        <w:rPr>
          <w:rFonts w:eastAsia="Calibri" w:cs="Arial"/>
          <w:color w:val="000000"/>
          <w:szCs w:val="32"/>
          <w:lang w:eastAsia="en-GB"/>
        </w:rPr>
      </w:pPr>
    </w:p>
    <w:p w14:paraId="2FA581FD" w14:textId="315E8602" w:rsidR="007734D4" w:rsidRPr="00555151" w:rsidRDefault="007734D4" w:rsidP="00555151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6537444A" w14:textId="3E2D4B99" w:rsidR="00063A54" w:rsidRPr="007734D4" w:rsidRDefault="001C10DD" w:rsidP="007734D4">
      <w:pPr>
        <w:pStyle w:val="ListParagraph"/>
        <w:numPr>
          <w:ilvl w:val="0"/>
          <w:numId w:val="23"/>
        </w:numPr>
        <w:ind w:hanging="643"/>
        <w:rPr>
          <w:rFonts w:eastAsia="Calibri" w:cs="Arial"/>
          <w:b/>
          <w:bCs/>
          <w:color w:val="000000"/>
          <w:szCs w:val="32"/>
          <w:lang w:eastAsia="en-GB"/>
        </w:rPr>
      </w:pPr>
      <w:r w:rsidRPr="007734D4">
        <w:rPr>
          <w:rFonts w:eastAsia="Calibri" w:cs="Arial"/>
          <w:b/>
          <w:bCs/>
          <w:color w:val="000000"/>
          <w:szCs w:val="32"/>
          <w:lang w:eastAsia="en-GB"/>
        </w:rPr>
        <w:t>Have you ever experienced any problems when using the Welsh language during elections?</w:t>
      </w:r>
    </w:p>
    <w:p w14:paraId="04C68675" w14:textId="77777777" w:rsidR="00555151" w:rsidRDefault="00555151" w:rsidP="001C10DD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277D0CD8" w14:textId="12EEA292" w:rsidR="001C10DD" w:rsidRDefault="00A97735" w:rsidP="00A97735">
      <w:pPr>
        <w:pStyle w:val="ListParagraph"/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67DF7927" wp14:editId="3EACAEE8">
                <wp:extent cx="5669280" cy="2754085"/>
                <wp:effectExtent l="0" t="0" r="26670" b="27305"/>
                <wp:docPr id="60" name="Text Box 60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6E651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F7927" id="Text Box 60" o:spid="_x0000_s1041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" fillcolor="white [3201]" strokeweight=".5pt">
                <v:textbox>
                  <w:txbxContent>
                    <w:p w14:paraId="58F6E651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D843FD" w14:textId="3830818C" w:rsidR="007734D4" w:rsidRDefault="007734D4">
      <w:pPr>
        <w:ind w:left="0"/>
        <w:rPr>
          <w:rFonts w:eastAsia="Calibri" w:cs="Arial"/>
          <w:color w:val="000000"/>
          <w:szCs w:val="32"/>
          <w:lang w:eastAsia="en-GB"/>
        </w:rPr>
      </w:pPr>
    </w:p>
    <w:p w14:paraId="21E65FE4" w14:textId="77777777" w:rsidR="00FD561E" w:rsidRDefault="00FD561E" w:rsidP="001C10DD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2E26DD08" w14:textId="5CCC3A53" w:rsidR="001C10DD" w:rsidRDefault="000F6C59" w:rsidP="00150A6D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>
        <w:rPr>
          <w:rFonts w:eastAsia="Calibri" w:cs="Arial"/>
          <w:color w:val="000000"/>
          <w:szCs w:val="32"/>
          <w:lang w:eastAsia="en-GB"/>
        </w:rPr>
        <w:t xml:space="preserve">Please read </w:t>
      </w:r>
      <w:r w:rsidRPr="00A74F6D">
        <w:rPr>
          <w:rFonts w:eastAsia="Calibri" w:cs="Arial"/>
          <w:b/>
          <w:bCs/>
          <w:color w:val="000000"/>
          <w:szCs w:val="32"/>
          <w:lang w:eastAsia="en-GB"/>
        </w:rPr>
        <w:t>page</w:t>
      </w:r>
      <w:r w:rsidR="00C44009" w:rsidRPr="00A74F6D">
        <w:rPr>
          <w:rFonts w:eastAsia="Calibri" w:cs="Arial"/>
          <w:b/>
          <w:bCs/>
          <w:color w:val="000000"/>
          <w:szCs w:val="32"/>
          <w:lang w:eastAsia="en-GB"/>
        </w:rPr>
        <w:t xml:space="preserve"> 9</w:t>
      </w:r>
      <w:r w:rsidRPr="00A74F6D">
        <w:rPr>
          <w:rFonts w:eastAsia="Calibri" w:cs="Arial"/>
          <w:b/>
          <w:bCs/>
          <w:color w:val="000000"/>
          <w:szCs w:val="32"/>
          <w:lang w:eastAsia="en-GB"/>
        </w:rPr>
        <w:t xml:space="preserve"> </w:t>
      </w:r>
      <w:r>
        <w:rPr>
          <w:rFonts w:eastAsia="Calibri" w:cs="Arial"/>
          <w:color w:val="000000"/>
          <w:szCs w:val="32"/>
          <w:lang w:eastAsia="en-GB"/>
        </w:rPr>
        <w:t>of the main booklet</w:t>
      </w:r>
    </w:p>
    <w:p w14:paraId="57EE04EA" w14:textId="64834B06" w:rsidR="000F6C59" w:rsidRPr="007734D4" w:rsidRDefault="00C44009" w:rsidP="001C10DD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3F84A7F5" wp14:editId="3296BBAB">
            <wp:simplePos x="0" y="0"/>
            <wp:positionH relativeFrom="column">
              <wp:posOffset>-417195</wp:posOffset>
            </wp:positionH>
            <wp:positionV relativeFrom="paragraph">
              <wp:posOffset>135255</wp:posOffset>
            </wp:positionV>
            <wp:extent cx="1514475" cy="141121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F6CFC" w14:textId="3C6AB3DF" w:rsidR="000F6C59" w:rsidRDefault="003A70A6" w:rsidP="00150A6D">
      <w:pPr>
        <w:pStyle w:val="ListParagraph"/>
        <w:numPr>
          <w:ilvl w:val="0"/>
          <w:numId w:val="23"/>
        </w:numPr>
        <w:ind w:left="2835" w:hanging="567"/>
        <w:rPr>
          <w:rFonts w:eastAsia="Calibri" w:cs="Arial"/>
          <w:b/>
          <w:bCs/>
          <w:color w:val="000000"/>
          <w:szCs w:val="32"/>
          <w:lang w:eastAsia="en-GB"/>
        </w:rPr>
      </w:pPr>
      <w:r w:rsidRPr="007734D4">
        <w:rPr>
          <w:rFonts w:eastAsia="Calibri" w:cs="Arial"/>
          <w:b/>
          <w:bCs/>
          <w:color w:val="000000"/>
          <w:szCs w:val="32"/>
          <w:lang w:eastAsia="en-GB"/>
        </w:rPr>
        <w:t>Should there be information online to help people with voting?</w:t>
      </w:r>
    </w:p>
    <w:p w14:paraId="0A14D41E" w14:textId="77777777" w:rsidR="007734D4" w:rsidRPr="007734D4" w:rsidRDefault="007734D4" w:rsidP="007734D4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0E64E92A" w14:textId="1F8D1C68" w:rsidR="003A70A6" w:rsidRDefault="003A70A6" w:rsidP="00150A6D">
      <w:pPr>
        <w:pStyle w:val="ListParagraph"/>
        <w:ind w:left="2835"/>
        <w:rPr>
          <w:rFonts w:eastAsia="Calibri" w:cs="Arial"/>
          <w:b/>
          <w:bCs/>
          <w:color w:val="000000"/>
          <w:szCs w:val="32"/>
          <w:lang w:eastAsia="en-GB"/>
        </w:rPr>
      </w:pPr>
      <w:r w:rsidRPr="007734D4">
        <w:rPr>
          <w:rFonts w:eastAsia="Calibri" w:cs="Arial"/>
          <w:b/>
          <w:bCs/>
          <w:color w:val="000000"/>
          <w:szCs w:val="32"/>
          <w:lang w:eastAsia="en-GB"/>
        </w:rPr>
        <w:t xml:space="preserve">If so, what should it be? And who should </w:t>
      </w:r>
      <w:proofErr w:type="gramStart"/>
      <w:r w:rsidR="007734D4">
        <w:rPr>
          <w:rFonts w:eastAsia="Calibri" w:cs="Arial"/>
          <w:b/>
          <w:bCs/>
          <w:color w:val="000000"/>
          <w:szCs w:val="32"/>
          <w:lang w:eastAsia="en-GB"/>
        </w:rPr>
        <w:t>be in charge of</w:t>
      </w:r>
      <w:proofErr w:type="gramEnd"/>
      <w:r w:rsidR="007734D4">
        <w:rPr>
          <w:rFonts w:eastAsia="Calibri" w:cs="Arial"/>
          <w:b/>
          <w:bCs/>
          <w:color w:val="000000"/>
          <w:szCs w:val="32"/>
          <w:lang w:eastAsia="en-GB"/>
        </w:rPr>
        <w:t xml:space="preserve"> it</w:t>
      </w:r>
      <w:r w:rsidRPr="007734D4">
        <w:rPr>
          <w:rFonts w:eastAsia="Calibri" w:cs="Arial"/>
          <w:b/>
          <w:bCs/>
          <w:color w:val="000000"/>
          <w:szCs w:val="32"/>
          <w:lang w:eastAsia="en-GB"/>
        </w:rPr>
        <w:t>?</w:t>
      </w:r>
    </w:p>
    <w:p w14:paraId="03559D2B" w14:textId="77777777" w:rsidR="00A97735" w:rsidRPr="007734D4" w:rsidRDefault="00A97735" w:rsidP="00150A6D">
      <w:pPr>
        <w:pStyle w:val="ListParagraph"/>
        <w:ind w:left="2835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1772DE9C" w14:textId="2C3FD890" w:rsidR="003A70A6" w:rsidRDefault="00A97735" w:rsidP="00A97735">
      <w:pPr>
        <w:pStyle w:val="ListParagraph"/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2863E7CD" wp14:editId="6350D9E2">
                <wp:extent cx="5669280" cy="2754085"/>
                <wp:effectExtent l="0" t="0" r="26670" b="27305"/>
                <wp:docPr id="62" name="Text Box 62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2C657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E7CD" id="Text Box 62" o:spid="_x0000_s1042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ytPQIAAIU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" fillcolor="white [3201]" strokeweight=".5pt">
                <v:textbox>
                  <w:txbxContent>
                    <w:p w14:paraId="55C2C657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8F71BA" w14:textId="10CBF21B" w:rsidR="003A70A6" w:rsidRDefault="003A70A6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5314DE8C" w14:textId="77777777" w:rsidR="00096182" w:rsidRDefault="00096182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78535283" w14:textId="77777777" w:rsidR="00096182" w:rsidRDefault="00096182" w:rsidP="00896079">
      <w:pPr>
        <w:pStyle w:val="ListParagraph"/>
        <w:ind w:left="-284"/>
        <w:rPr>
          <w:rFonts w:eastAsia="Calibri" w:cs="Arial"/>
          <w:color w:val="000000"/>
          <w:szCs w:val="32"/>
          <w:lang w:eastAsia="en-GB"/>
        </w:rPr>
      </w:pPr>
    </w:p>
    <w:p w14:paraId="76183C90" w14:textId="77777777" w:rsidR="00096182" w:rsidRDefault="00096182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05687823" w14:textId="77777777" w:rsidR="007734D4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047EF051" w14:textId="77777777" w:rsidR="007734D4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744C0123" w14:textId="77777777" w:rsidR="007734D4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4DB9C2CB" w14:textId="77777777" w:rsidR="007734D4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52BBE62B" w14:textId="77777777" w:rsidR="007734D4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163979CF" w14:textId="77777777" w:rsidR="007734D4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22DE5437" w14:textId="37B12B6F" w:rsidR="007734D4" w:rsidRDefault="007734D4">
      <w:pPr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rFonts w:eastAsia="Calibri" w:cs="Arial"/>
          <w:color w:val="000000"/>
          <w:szCs w:val="32"/>
          <w:lang w:eastAsia="en-GB"/>
        </w:rPr>
        <w:br w:type="page"/>
      </w:r>
    </w:p>
    <w:p w14:paraId="22DC226F" w14:textId="6EF844C8" w:rsidR="007734D4" w:rsidRDefault="00B5008B" w:rsidP="003A70A6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1184" behindDoc="0" locked="0" layoutInCell="1" allowOverlap="1" wp14:anchorId="3ED6CAB2" wp14:editId="5BAA6211">
            <wp:simplePos x="0" y="0"/>
            <wp:positionH relativeFrom="column">
              <wp:posOffset>-304800</wp:posOffset>
            </wp:positionH>
            <wp:positionV relativeFrom="paragraph">
              <wp:posOffset>287655</wp:posOffset>
            </wp:positionV>
            <wp:extent cx="1627897" cy="1266825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97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A651" w14:textId="26498ECE" w:rsidR="00096182" w:rsidRDefault="008C6A78" w:rsidP="006C2D89">
      <w:pPr>
        <w:pStyle w:val="ListParagraph"/>
        <w:numPr>
          <w:ilvl w:val="0"/>
          <w:numId w:val="23"/>
        </w:numPr>
        <w:ind w:left="2694" w:hanging="501"/>
        <w:rPr>
          <w:rFonts w:eastAsia="Calibri" w:cs="Arial"/>
          <w:b/>
          <w:bCs/>
          <w:color w:val="000000"/>
          <w:szCs w:val="32"/>
          <w:lang w:eastAsia="en-GB"/>
        </w:rPr>
      </w:pPr>
      <w:r w:rsidRPr="007734D4">
        <w:rPr>
          <w:rFonts w:eastAsia="Calibri" w:cs="Arial"/>
          <w:b/>
          <w:bCs/>
          <w:color w:val="000000"/>
          <w:szCs w:val="32"/>
          <w:lang w:eastAsia="en-GB"/>
        </w:rPr>
        <w:t>What should be done to make sure political parties provide information in</w:t>
      </w:r>
      <w:r w:rsidR="004435C3" w:rsidRPr="007734D4">
        <w:rPr>
          <w:rFonts w:eastAsia="Calibri" w:cs="Arial"/>
          <w:b/>
          <w:bCs/>
          <w:color w:val="000000"/>
          <w:szCs w:val="32"/>
          <w:lang w:eastAsia="en-GB"/>
        </w:rPr>
        <w:t xml:space="preserve"> ways</w:t>
      </w:r>
      <w:r w:rsidR="007D463C" w:rsidRPr="007734D4">
        <w:rPr>
          <w:rFonts w:eastAsia="Calibri" w:cs="Arial"/>
          <w:b/>
          <w:bCs/>
          <w:color w:val="000000"/>
          <w:szCs w:val="32"/>
          <w:lang w:eastAsia="en-GB"/>
        </w:rPr>
        <w:t xml:space="preserve"> more people can understand</w:t>
      </w:r>
      <w:r w:rsidR="004435C3" w:rsidRPr="007734D4">
        <w:rPr>
          <w:rFonts w:eastAsia="Calibri" w:cs="Arial"/>
          <w:b/>
          <w:bCs/>
          <w:color w:val="000000"/>
          <w:szCs w:val="32"/>
          <w:lang w:eastAsia="en-GB"/>
        </w:rPr>
        <w:t xml:space="preserve">? For example, </w:t>
      </w:r>
      <w:r w:rsidR="007734D4">
        <w:rPr>
          <w:rFonts w:eastAsia="Calibri" w:cs="Arial"/>
          <w:b/>
          <w:bCs/>
          <w:color w:val="000000"/>
          <w:szCs w:val="32"/>
          <w:lang w:eastAsia="en-GB"/>
        </w:rPr>
        <w:t xml:space="preserve">in </w:t>
      </w:r>
      <w:r w:rsidR="004435C3" w:rsidRPr="007734D4">
        <w:rPr>
          <w:rFonts w:eastAsia="Calibri" w:cs="Arial"/>
          <w:b/>
          <w:bCs/>
          <w:color w:val="000000"/>
          <w:szCs w:val="32"/>
          <w:lang w:eastAsia="en-GB"/>
        </w:rPr>
        <w:t>Easy Read.</w:t>
      </w:r>
    </w:p>
    <w:p w14:paraId="2A0A8785" w14:textId="77777777" w:rsidR="00A97735" w:rsidRPr="007734D4" w:rsidRDefault="00A97735" w:rsidP="00A97735">
      <w:pPr>
        <w:pStyle w:val="ListParagraph"/>
        <w:ind w:left="2694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7719FA7C" w14:textId="05AB5576" w:rsidR="004435C3" w:rsidRDefault="00A97735" w:rsidP="00A97735">
      <w:pPr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1528DA6E" wp14:editId="4B4DD6A4">
                <wp:extent cx="5669280" cy="2754085"/>
                <wp:effectExtent l="0" t="0" r="26670" b="27305"/>
                <wp:docPr id="63" name="Text Box 63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738F4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8DA6E" id="Text Box 63" o:spid="_x0000_s1043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0JPQIAAIUEAAAOAAAAZHJzL2Uyb0RvYy54bWysVE1v2zAMvQ/YfxB0X+x4SZo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" fillcolor="white [3201]" strokeweight=".5pt">
                <v:textbox>
                  <w:txbxContent>
                    <w:p w14:paraId="132738F4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B8023F" w14:textId="23F00D56" w:rsidR="007734D4" w:rsidRDefault="00B5008B" w:rsidP="00A97735">
      <w:pPr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00A4724B" wp14:editId="328102F0">
            <wp:simplePos x="0" y="0"/>
            <wp:positionH relativeFrom="column">
              <wp:posOffset>-306070</wp:posOffset>
            </wp:positionH>
            <wp:positionV relativeFrom="paragraph">
              <wp:posOffset>173355</wp:posOffset>
            </wp:positionV>
            <wp:extent cx="1514475" cy="1514475"/>
            <wp:effectExtent l="0" t="0" r="9525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5F63" w14:textId="6F317A90" w:rsidR="004435C3" w:rsidRDefault="00000948" w:rsidP="006C2D89">
      <w:pPr>
        <w:pStyle w:val="ListParagraph"/>
        <w:numPr>
          <w:ilvl w:val="0"/>
          <w:numId w:val="23"/>
        </w:numPr>
        <w:ind w:left="2694" w:hanging="501"/>
        <w:rPr>
          <w:rFonts w:eastAsia="Calibri" w:cs="Arial"/>
          <w:b/>
          <w:bCs/>
          <w:color w:val="000000"/>
          <w:szCs w:val="32"/>
          <w:lang w:eastAsia="en-GB"/>
        </w:rPr>
      </w:pPr>
      <w:r w:rsidRPr="007734D4">
        <w:rPr>
          <w:rFonts w:eastAsia="Calibri" w:cs="Arial"/>
          <w:b/>
          <w:bCs/>
          <w:color w:val="000000"/>
          <w:szCs w:val="32"/>
          <w:lang w:eastAsia="en-GB"/>
        </w:rPr>
        <w:t xml:space="preserve">Do you think the Returning Officer should </w:t>
      </w:r>
      <w:r w:rsidR="00ED7CE0">
        <w:rPr>
          <w:rFonts w:eastAsia="Calibri" w:cs="Arial"/>
          <w:b/>
          <w:bCs/>
          <w:color w:val="000000"/>
          <w:szCs w:val="32"/>
          <w:lang w:eastAsia="en-GB"/>
        </w:rPr>
        <w:t xml:space="preserve">have to </w:t>
      </w:r>
      <w:r w:rsidRPr="007734D4">
        <w:rPr>
          <w:rFonts w:eastAsia="Calibri" w:cs="Arial"/>
          <w:b/>
          <w:bCs/>
          <w:color w:val="000000"/>
          <w:szCs w:val="32"/>
          <w:lang w:eastAsia="en-GB"/>
        </w:rPr>
        <w:t>make sure the right equipment is available to help disabled people vote?</w:t>
      </w:r>
    </w:p>
    <w:p w14:paraId="7F90E999" w14:textId="77777777" w:rsidR="00B5008B" w:rsidRDefault="00B5008B" w:rsidP="00B5008B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5EF2895D" w14:textId="77777777" w:rsidR="00A97735" w:rsidRPr="007734D4" w:rsidRDefault="00A97735" w:rsidP="00B5008B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204F7965" w14:textId="4631A60F" w:rsidR="00000948" w:rsidRPr="00A97735" w:rsidRDefault="00A97735" w:rsidP="00A97735">
      <w:pPr>
        <w:pStyle w:val="ListParagraph"/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34BF7146" wp14:editId="45DA306F">
                <wp:extent cx="5669280" cy="2754085"/>
                <wp:effectExtent l="0" t="0" r="26670" b="27305"/>
                <wp:docPr id="192" name="Text Box 192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0708B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F7146" id="Text Box 192" o:spid="_x0000_s1044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LcPgIAAIU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" fillcolor="white [3201]" strokeweight=".5pt">
                <v:textbox>
                  <w:txbxContent>
                    <w:p w14:paraId="5070708B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D1991B" w14:textId="77777777" w:rsidR="00CE0397" w:rsidRDefault="00CE0397" w:rsidP="00000948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664CDB79" w14:textId="48F4270C" w:rsidR="00CE0397" w:rsidRDefault="00704C16" w:rsidP="00000948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5E119605" wp14:editId="1A5A8615">
            <wp:simplePos x="0" y="0"/>
            <wp:positionH relativeFrom="column">
              <wp:posOffset>-372110</wp:posOffset>
            </wp:positionH>
            <wp:positionV relativeFrom="paragraph">
              <wp:posOffset>-62230</wp:posOffset>
            </wp:positionV>
            <wp:extent cx="1260800" cy="1514475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E0C8B" w14:textId="6A36875F" w:rsidR="007541BC" w:rsidRDefault="00E952D5" w:rsidP="007734D4">
      <w:pPr>
        <w:pStyle w:val="ListParagraph"/>
        <w:numPr>
          <w:ilvl w:val="0"/>
          <w:numId w:val="23"/>
        </w:numPr>
        <w:ind w:hanging="643"/>
        <w:rPr>
          <w:rFonts w:eastAsia="Calibri" w:cs="Arial"/>
          <w:b/>
          <w:bCs/>
          <w:color w:val="000000"/>
          <w:szCs w:val="32"/>
          <w:lang w:eastAsia="en-GB"/>
        </w:rPr>
      </w:pPr>
      <w:r w:rsidRPr="00E679A4">
        <w:rPr>
          <w:rFonts w:eastAsia="Calibri" w:cs="Arial"/>
          <w:b/>
          <w:bCs/>
          <w:color w:val="000000"/>
          <w:szCs w:val="32"/>
          <w:lang w:eastAsia="en-GB"/>
        </w:rPr>
        <w:t>Do you think the Welsh Government should</w:t>
      </w:r>
      <w:r w:rsidR="00F05817">
        <w:rPr>
          <w:rFonts w:eastAsia="Calibri" w:cs="Arial"/>
          <w:b/>
          <w:bCs/>
          <w:color w:val="000000"/>
          <w:szCs w:val="32"/>
          <w:lang w:eastAsia="en-GB"/>
        </w:rPr>
        <w:t xml:space="preserve"> say in the</w:t>
      </w:r>
      <w:r w:rsidRPr="00E679A4">
        <w:rPr>
          <w:rFonts w:eastAsia="Calibri" w:cs="Arial"/>
          <w:b/>
          <w:bCs/>
          <w:color w:val="000000"/>
          <w:szCs w:val="32"/>
          <w:lang w:eastAsia="en-GB"/>
        </w:rPr>
        <w:t xml:space="preserve"> law what </w:t>
      </w:r>
      <w:r w:rsidR="00F05817">
        <w:rPr>
          <w:rFonts w:eastAsia="Calibri" w:cs="Arial"/>
          <w:b/>
          <w:bCs/>
          <w:color w:val="000000"/>
          <w:szCs w:val="32"/>
          <w:lang w:eastAsia="en-GB"/>
        </w:rPr>
        <w:t xml:space="preserve">support </w:t>
      </w:r>
      <w:r w:rsidRPr="00E679A4">
        <w:rPr>
          <w:rFonts w:eastAsia="Calibri" w:cs="Arial"/>
          <w:b/>
          <w:bCs/>
          <w:color w:val="000000"/>
          <w:szCs w:val="32"/>
          <w:lang w:eastAsia="en-GB"/>
        </w:rPr>
        <w:t>should be given for disabled people</w:t>
      </w:r>
      <w:r w:rsidR="00F05817">
        <w:rPr>
          <w:rFonts w:eastAsia="Calibri" w:cs="Arial"/>
          <w:b/>
          <w:bCs/>
          <w:color w:val="000000"/>
          <w:szCs w:val="32"/>
          <w:lang w:eastAsia="en-GB"/>
        </w:rPr>
        <w:t xml:space="preserve"> to vote</w:t>
      </w:r>
      <w:r w:rsidRPr="00E679A4">
        <w:rPr>
          <w:rFonts w:eastAsia="Calibri" w:cs="Arial"/>
          <w:b/>
          <w:bCs/>
          <w:color w:val="000000"/>
          <w:szCs w:val="32"/>
          <w:lang w:eastAsia="en-GB"/>
        </w:rPr>
        <w:t>?</w:t>
      </w:r>
    </w:p>
    <w:p w14:paraId="62BEC1C0" w14:textId="77777777" w:rsidR="00704C16" w:rsidRPr="00E679A4" w:rsidRDefault="00704C16" w:rsidP="00704C16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3A4AA54C" w14:textId="61CCA2B7" w:rsidR="0031332B" w:rsidRPr="00A97735" w:rsidRDefault="00A97735" w:rsidP="00A97735">
      <w:pPr>
        <w:tabs>
          <w:tab w:val="left" w:pos="2268"/>
        </w:tabs>
        <w:ind w:hanging="2268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57EDB62D" wp14:editId="4C2F4F6A">
                <wp:extent cx="5669280" cy="2754085"/>
                <wp:effectExtent l="0" t="0" r="26670" b="27305"/>
                <wp:docPr id="193" name="Text Box 193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FA5F6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DB62D" id="Text Box 193" o:spid="_x0000_s1045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+bPQIAAIU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" fillcolor="white [3201]" strokeweight=".5pt">
                <v:textbox>
                  <w:txbxContent>
                    <w:p w14:paraId="4B8FA5F6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151067" w14:textId="4CB565C6" w:rsidR="00A97735" w:rsidRDefault="00A97735" w:rsidP="00A97735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841F9A0" wp14:editId="1DD6A5C1">
            <wp:simplePos x="0" y="0"/>
            <wp:positionH relativeFrom="column">
              <wp:posOffset>-367665</wp:posOffset>
            </wp:positionH>
            <wp:positionV relativeFrom="paragraph">
              <wp:posOffset>232410</wp:posOffset>
            </wp:positionV>
            <wp:extent cx="1514475" cy="1514475"/>
            <wp:effectExtent l="0" t="0" r="9525" b="9525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683FC" w14:textId="1E5C0EED" w:rsidR="00A97735" w:rsidRDefault="00A97735" w:rsidP="00A97735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1DE46D87" w14:textId="742ADBAD" w:rsidR="0021581F" w:rsidRDefault="00133A0F" w:rsidP="00A97735">
      <w:pPr>
        <w:pStyle w:val="ListParagraph"/>
        <w:numPr>
          <w:ilvl w:val="0"/>
          <w:numId w:val="23"/>
        </w:numPr>
        <w:ind w:hanging="501"/>
        <w:rPr>
          <w:rFonts w:eastAsia="Calibri" w:cs="Arial"/>
          <w:b/>
          <w:bCs/>
          <w:color w:val="000000"/>
          <w:szCs w:val="32"/>
          <w:lang w:eastAsia="en-GB"/>
        </w:rPr>
      </w:pPr>
      <w:r w:rsidRPr="00F05817">
        <w:rPr>
          <w:rFonts w:eastAsia="Calibri" w:cs="Arial"/>
          <w:b/>
          <w:bCs/>
          <w:color w:val="000000"/>
          <w:szCs w:val="32"/>
          <w:lang w:eastAsia="en-GB"/>
        </w:rPr>
        <w:t>What kind of support do you think disabled people need when they go to the polling station</w:t>
      </w:r>
      <w:r w:rsidR="00F05817">
        <w:rPr>
          <w:rFonts w:eastAsia="Calibri" w:cs="Arial"/>
          <w:b/>
          <w:bCs/>
          <w:color w:val="000000"/>
          <w:szCs w:val="32"/>
          <w:lang w:eastAsia="en-GB"/>
        </w:rPr>
        <w:t xml:space="preserve"> to vote</w:t>
      </w:r>
      <w:r w:rsidRPr="00F05817">
        <w:rPr>
          <w:rFonts w:eastAsia="Calibri" w:cs="Arial"/>
          <w:b/>
          <w:bCs/>
          <w:color w:val="000000"/>
          <w:szCs w:val="32"/>
          <w:lang w:eastAsia="en-GB"/>
        </w:rPr>
        <w:t>?</w:t>
      </w:r>
    </w:p>
    <w:p w14:paraId="79BC3E3F" w14:textId="77777777" w:rsidR="00A97735" w:rsidRPr="00A97735" w:rsidRDefault="00A97735" w:rsidP="00A97735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28FC9FC2" w14:textId="1A3D4EED" w:rsidR="00ED4B4F" w:rsidRDefault="00A97735">
      <w:pPr>
        <w:ind w:left="0"/>
        <w:rPr>
          <w:rFonts w:eastAsia="Calibri" w:cs="Arial"/>
          <w:b/>
          <w:bCs/>
          <w:color w:val="000000"/>
          <w:szCs w:val="32"/>
          <w:highlight w:val="lightGray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31AF3F62" wp14:editId="2E6F3AF2">
                <wp:extent cx="5669280" cy="2754085"/>
                <wp:effectExtent l="0" t="0" r="26670" b="27305"/>
                <wp:docPr id="194" name="Text Box 194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5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668ED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F3F62" id="Text Box 194" o:spid="_x0000_s1046" type="#_x0000_t202" alt="Question 1" style="width:446.4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BOOwIAAIUEAAAOAAAAZHJzL2Uyb0RvYy54bWysVEtvGjEQvlfqf7B8L7tQIASxRJSIqlKU&#10;RCJVzsZrs1a9Htc27NJf37FZHkl7qnrxzsufZ76Z2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" fillcolor="white [3201]" strokeweight=".5pt">
                <v:textbox>
                  <w:txbxContent>
                    <w:p w14:paraId="23A668ED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E89F67" w14:textId="4FD5345F" w:rsidR="00301617" w:rsidRDefault="00CD31DD" w:rsidP="00ED4B4F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9376" behindDoc="0" locked="0" layoutInCell="1" allowOverlap="1" wp14:anchorId="26B11AE1" wp14:editId="4EA19396">
            <wp:simplePos x="0" y="0"/>
            <wp:positionH relativeFrom="column">
              <wp:posOffset>-217170</wp:posOffset>
            </wp:positionH>
            <wp:positionV relativeFrom="paragraph">
              <wp:posOffset>300355</wp:posOffset>
            </wp:positionV>
            <wp:extent cx="1514475" cy="1514475"/>
            <wp:effectExtent l="0" t="0" r="0" b="9525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94EFC" w14:textId="628628B9" w:rsidR="00ED4B4F" w:rsidRDefault="00ED4B4F" w:rsidP="00CD31DD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>
        <w:rPr>
          <w:rFonts w:eastAsia="Calibri" w:cs="Arial"/>
          <w:color w:val="000000"/>
          <w:szCs w:val="32"/>
          <w:lang w:eastAsia="en-GB"/>
        </w:rPr>
        <w:t>Please read</w:t>
      </w:r>
      <w:r w:rsidRPr="00301617">
        <w:rPr>
          <w:rFonts w:eastAsia="Calibri" w:cs="Arial"/>
          <w:b/>
          <w:bCs/>
          <w:color w:val="000000"/>
          <w:szCs w:val="32"/>
          <w:lang w:eastAsia="en-GB"/>
        </w:rPr>
        <w:t xml:space="preserve"> </w:t>
      </w:r>
      <w:r w:rsidR="00F75805" w:rsidRPr="00301617">
        <w:rPr>
          <w:rFonts w:eastAsia="Calibri" w:cs="Arial"/>
          <w:b/>
          <w:bCs/>
          <w:color w:val="000000"/>
          <w:szCs w:val="32"/>
          <w:lang w:eastAsia="en-GB"/>
        </w:rPr>
        <w:t>page 24</w:t>
      </w:r>
      <w:r w:rsidRPr="00301617">
        <w:rPr>
          <w:rFonts w:eastAsia="Calibri" w:cs="Arial"/>
          <w:b/>
          <w:bCs/>
          <w:color w:val="000000"/>
          <w:szCs w:val="32"/>
          <w:lang w:eastAsia="en-GB"/>
        </w:rPr>
        <w:t xml:space="preserve"> </w:t>
      </w:r>
      <w:r>
        <w:rPr>
          <w:rFonts w:eastAsia="Calibri" w:cs="Arial"/>
          <w:color w:val="000000"/>
          <w:szCs w:val="32"/>
          <w:lang w:eastAsia="en-GB"/>
        </w:rPr>
        <w:t>of the main booklet</w:t>
      </w:r>
    </w:p>
    <w:p w14:paraId="3D95FF20" w14:textId="5F760213" w:rsidR="00ED4B4F" w:rsidRPr="00ED4B4F" w:rsidRDefault="00ED4B4F" w:rsidP="00ED4B4F">
      <w:pPr>
        <w:pStyle w:val="ListParagraph"/>
        <w:ind w:left="2628"/>
        <w:rPr>
          <w:rStyle w:val="cf01"/>
          <w:rFonts w:ascii="Century Gothic" w:eastAsia="Calibri" w:hAnsi="Century Gothic" w:cs="Arial"/>
          <w:b/>
          <w:bCs/>
          <w:color w:val="000000"/>
          <w:sz w:val="32"/>
          <w:szCs w:val="32"/>
          <w:lang w:eastAsia="en-GB"/>
        </w:rPr>
      </w:pPr>
    </w:p>
    <w:p w14:paraId="5FBCF511" w14:textId="4EB62AD5" w:rsidR="00ED4B4F" w:rsidRPr="00A97735" w:rsidRDefault="00ED4B4F" w:rsidP="00CD31DD">
      <w:pPr>
        <w:pStyle w:val="ListParagraph"/>
        <w:numPr>
          <w:ilvl w:val="0"/>
          <w:numId w:val="23"/>
        </w:numPr>
        <w:tabs>
          <w:tab w:val="left" w:pos="2977"/>
        </w:tabs>
        <w:ind w:left="2977" w:hanging="709"/>
        <w:rPr>
          <w:rStyle w:val="cf01"/>
          <w:rFonts w:ascii="Century Gothic" w:eastAsia="Calibri" w:hAnsi="Century Gothic" w:cs="Arial"/>
          <w:b/>
          <w:bCs/>
          <w:color w:val="000000"/>
          <w:sz w:val="32"/>
          <w:szCs w:val="32"/>
          <w:lang w:eastAsia="en-GB"/>
        </w:rPr>
      </w:pPr>
      <w:r w:rsidRPr="00ED4B4F">
        <w:rPr>
          <w:rStyle w:val="cf01"/>
          <w:rFonts w:ascii="Century Gothic" w:hAnsi="Century Gothic"/>
          <w:b/>
          <w:bCs/>
          <w:sz w:val="32"/>
          <w:szCs w:val="32"/>
        </w:rPr>
        <w:t>Do you think that all councillors should have training in some important areas?</w:t>
      </w:r>
    </w:p>
    <w:p w14:paraId="7524C58E" w14:textId="77777777" w:rsidR="00A97735" w:rsidRPr="00ED4B4F" w:rsidRDefault="00A97735" w:rsidP="00A97735">
      <w:pPr>
        <w:pStyle w:val="ListParagraph"/>
        <w:tabs>
          <w:tab w:val="left" w:pos="2977"/>
        </w:tabs>
        <w:ind w:left="2977"/>
        <w:rPr>
          <w:rStyle w:val="cf01"/>
          <w:rFonts w:ascii="Century Gothic" w:eastAsia="Calibri" w:hAnsi="Century Gothic" w:cs="Arial"/>
          <w:b/>
          <w:bCs/>
          <w:color w:val="000000"/>
          <w:sz w:val="32"/>
          <w:szCs w:val="32"/>
          <w:lang w:eastAsia="en-GB"/>
        </w:rPr>
      </w:pPr>
    </w:p>
    <w:p w14:paraId="7A3AA140" w14:textId="1A6DB63A" w:rsidR="00ED4B4F" w:rsidRDefault="00A97735" w:rsidP="00A97735">
      <w:pPr>
        <w:ind w:left="0"/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6C1D2506" wp14:editId="33CB0397">
                <wp:extent cx="5669280" cy="2209800"/>
                <wp:effectExtent l="0" t="0" r="26670" b="19050"/>
                <wp:docPr id="195" name="Text Box 195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896FA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1D2506" id="Text Box 195" o:spid="_x0000_s1047" type="#_x0000_t202" alt="Question 1" style="width:446.4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" fillcolor="white [3201]" strokeweight=".5pt">
                <v:textbox>
                  <w:txbxContent>
                    <w:p w14:paraId="4CF896FA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FDE69" w14:textId="2D1B5957" w:rsidR="00ED4B4F" w:rsidRPr="00ED4B4F" w:rsidRDefault="00A97735" w:rsidP="00ED4B4F">
      <w:pPr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051D5FD9" wp14:editId="3CFDF78C">
            <wp:simplePos x="0" y="0"/>
            <wp:positionH relativeFrom="column">
              <wp:posOffset>-438150</wp:posOffset>
            </wp:positionH>
            <wp:positionV relativeFrom="paragraph">
              <wp:posOffset>519430</wp:posOffset>
            </wp:positionV>
            <wp:extent cx="1657350" cy="165735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BFBC" w14:textId="32DB9622" w:rsidR="0087484C" w:rsidRPr="00F05817" w:rsidRDefault="0087484C" w:rsidP="00A40950">
      <w:pPr>
        <w:pStyle w:val="ListParagraph"/>
        <w:numPr>
          <w:ilvl w:val="0"/>
          <w:numId w:val="23"/>
        </w:numPr>
        <w:ind w:left="2835" w:hanging="643"/>
        <w:rPr>
          <w:rFonts w:eastAsia="Calibri" w:cs="Arial"/>
          <w:b/>
          <w:bCs/>
          <w:color w:val="000000"/>
          <w:szCs w:val="32"/>
          <w:lang w:eastAsia="en-GB"/>
        </w:rPr>
      </w:pPr>
      <w:r w:rsidRPr="00F05817">
        <w:rPr>
          <w:rFonts w:eastAsia="Calibri" w:cs="Arial"/>
          <w:b/>
          <w:bCs/>
          <w:color w:val="000000"/>
          <w:szCs w:val="32"/>
          <w:lang w:eastAsia="en-GB"/>
        </w:rPr>
        <w:t xml:space="preserve">We would like to know if you think any of this work could </w:t>
      </w:r>
      <w:r w:rsidR="00F05817">
        <w:rPr>
          <w:rFonts w:eastAsia="Calibri" w:cs="Arial"/>
          <w:b/>
          <w:bCs/>
          <w:color w:val="000000"/>
          <w:szCs w:val="32"/>
          <w:lang w:eastAsia="en-GB"/>
        </w:rPr>
        <w:t>impact</w:t>
      </w:r>
      <w:r w:rsidRPr="00F05817">
        <w:rPr>
          <w:rFonts w:eastAsia="Calibri" w:cs="Arial"/>
          <w:b/>
          <w:bCs/>
          <w:color w:val="000000"/>
          <w:szCs w:val="32"/>
          <w:lang w:eastAsia="en-GB"/>
        </w:rPr>
        <w:t xml:space="preserve"> the Welsh language.</w:t>
      </w:r>
    </w:p>
    <w:p w14:paraId="7636C743" w14:textId="7A3748EF" w:rsidR="00F05817" w:rsidRPr="00A97735" w:rsidRDefault="00F05817" w:rsidP="00DD5D70">
      <w:pPr>
        <w:pStyle w:val="ListParagraph"/>
        <w:ind w:left="2628"/>
        <w:rPr>
          <w:rFonts w:eastAsia="Calibri" w:cs="Arial"/>
          <w:b/>
          <w:bCs/>
          <w:color w:val="000000"/>
          <w:sz w:val="22"/>
          <w:lang w:eastAsia="en-GB"/>
        </w:rPr>
      </w:pPr>
    </w:p>
    <w:p w14:paraId="2A329288" w14:textId="1721DF77" w:rsidR="00DD5D70" w:rsidRPr="00F05817" w:rsidRDefault="00DD5D70" w:rsidP="00A40950">
      <w:pPr>
        <w:pStyle w:val="ListParagraph"/>
        <w:ind w:left="2835"/>
        <w:rPr>
          <w:rFonts w:eastAsia="Calibri" w:cs="Arial"/>
          <w:b/>
          <w:bCs/>
          <w:color w:val="000000"/>
          <w:szCs w:val="32"/>
          <w:lang w:eastAsia="en-GB"/>
        </w:rPr>
      </w:pPr>
      <w:r w:rsidRPr="00F05817">
        <w:rPr>
          <w:rFonts w:eastAsia="Calibri" w:cs="Arial"/>
          <w:b/>
          <w:bCs/>
          <w:color w:val="000000"/>
          <w:szCs w:val="32"/>
          <w:lang w:eastAsia="en-GB"/>
        </w:rPr>
        <w:t>And:</w:t>
      </w:r>
    </w:p>
    <w:p w14:paraId="192024DD" w14:textId="11BB1976" w:rsidR="00F05817" w:rsidRPr="00A97735" w:rsidRDefault="00F05817" w:rsidP="00A40950">
      <w:pPr>
        <w:pStyle w:val="ListParagraph"/>
        <w:ind w:left="2835"/>
        <w:rPr>
          <w:rFonts w:eastAsia="Calibri" w:cs="Arial"/>
          <w:b/>
          <w:bCs/>
          <w:color w:val="000000"/>
          <w:sz w:val="22"/>
          <w:lang w:eastAsia="en-GB"/>
        </w:rPr>
      </w:pPr>
    </w:p>
    <w:p w14:paraId="49DEA7B2" w14:textId="2318C676" w:rsidR="00A97735" w:rsidRDefault="00DD5D70" w:rsidP="00A97735">
      <w:pPr>
        <w:pStyle w:val="ListParagraph"/>
        <w:ind w:left="2835"/>
        <w:rPr>
          <w:rFonts w:eastAsia="Calibri" w:cs="Arial"/>
          <w:b/>
          <w:bCs/>
          <w:color w:val="000000"/>
          <w:szCs w:val="32"/>
          <w:lang w:eastAsia="en-GB"/>
        </w:rPr>
      </w:pPr>
      <w:r w:rsidRPr="00F05817">
        <w:rPr>
          <w:rFonts w:eastAsia="Calibri" w:cs="Arial"/>
          <w:b/>
          <w:bCs/>
          <w:color w:val="000000"/>
          <w:szCs w:val="32"/>
          <w:lang w:eastAsia="en-GB"/>
        </w:rPr>
        <w:t>Do you think there is anything we can do to make sure Welsh is treated the same as Engl</w:t>
      </w:r>
      <w:r w:rsidR="00F05817">
        <w:rPr>
          <w:rFonts w:eastAsia="Calibri" w:cs="Arial"/>
          <w:b/>
          <w:bCs/>
          <w:color w:val="000000"/>
          <w:szCs w:val="32"/>
          <w:lang w:eastAsia="en-GB"/>
        </w:rPr>
        <w:t>ish</w:t>
      </w:r>
      <w:r w:rsidRPr="00F05817">
        <w:rPr>
          <w:rFonts w:eastAsia="Calibri" w:cs="Arial"/>
          <w:b/>
          <w:bCs/>
          <w:color w:val="000000"/>
          <w:szCs w:val="32"/>
          <w:lang w:eastAsia="en-GB"/>
        </w:rPr>
        <w:t>?</w:t>
      </w:r>
    </w:p>
    <w:p w14:paraId="0BA72DC1" w14:textId="77777777" w:rsidR="00A97735" w:rsidRPr="00A97735" w:rsidRDefault="00A97735" w:rsidP="00A97735">
      <w:pPr>
        <w:pStyle w:val="ListParagraph"/>
        <w:ind w:left="2835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029AD62E" w14:textId="24AADCC8" w:rsidR="00077929" w:rsidRDefault="00A97735" w:rsidP="00A97735">
      <w:pPr>
        <w:pStyle w:val="ListParagraph"/>
        <w:ind w:left="0"/>
        <w:rPr>
          <w:rFonts w:eastAsia="Calibri" w:cs="Arial"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3A8A8DA2" wp14:editId="5607161B">
                <wp:extent cx="5669280" cy="2057400"/>
                <wp:effectExtent l="0" t="0" r="26670" b="19050"/>
                <wp:docPr id="196" name="Text Box 196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C62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A8DA2" id="Text Box 196" o:spid="_x0000_s1048" type="#_x0000_t202" alt="Question 1" style="width:446.4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gNPAIAAIU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" fillcolor="white [3201]" strokeweight=".5pt">
                <v:textbox>
                  <w:txbxContent>
                    <w:p w14:paraId="2E4E2C62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3EE1E0" w14:textId="77777777" w:rsidR="00A97735" w:rsidRPr="00A97735" w:rsidRDefault="00A97735" w:rsidP="00A97735">
      <w:pPr>
        <w:pStyle w:val="ListParagraph"/>
        <w:ind w:left="0"/>
        <w:rPr>
          <w:rFonts w:eastAsia="Calibri" w:cs="Arial"/>
          <w:color w:val="000000"/>
          <w:szCs w:val="32"/>
          <w:lang w:eastAsia="en-GB"/>
        </w:rPr>
      </w:pPr>
    </w:p>
    <w:p w14:paraId="3F6FA365" w14:textId="3F3F744D" w:rsidR="00F35642" w:rsidRDefault="00F35642" w:rsidP="00F35642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3472" behindDoc="0" locked="0" layoutInCell="1" allowOverlap="1" wp14:anchorId="2F0E5FA2" wp14:editId="69181A0F">
            <wp:simplePos x="0" y="0"/>
            <wp:positionH relativeFrom="column">
              <wp:posOffset>-219075</wp:posOffset>
            </wp:positionH>
            <wp:positionV relativeFrom="paragraph">
              <wp:posOffset>-168910</wp:posOffset>
            </wp:positionV>
            <wp:extent cx="1514475" cy="1514475"/>
            <wp:effectExtent l="0" t="0" r="9525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349E" w14:textId="499048A3" w:rsidR="00077929" w:rsidRDefault="00077929" w:rsidP="002363BE">
      <w:pPr>
        <w:pStyle w:val="ListParagraph"/>
        <w:numPr>
          <w:ilvl w:val="0"/>
          <w:numId w:val="23"/>
        </w:numPr>
        <w:ind w:left="2835" w:hanging="708"/>
        <w:rPr>
          <w:rFonts w:eastAsia="Calibri" w:cs="Arial"/>
          <w:b/>
          <w:bCs/>
          <w:color w:val="000000"/>
          <w:szCs w:val="32"/>
          <w:lang w:eastAsia="en-GB"/>
        </w:rPr>
      </w:pPr>
      <w:r w:rsidRPr="00F05817">
        <w:rPr>
          <w:rFonts w:eastAsia="Calibri" w:cs="Arial"/>
          <w:b/>
          <w:bCs/>
          <w:color w:val="000000"/>
          <w:szCs w:val="32"/>
          <w:lang w:eastAsia="en-GB"/>
        </w:rPr>
        <w:t>Is there anything else you would like to</w:t>
      </w:r>
      <w:r w:rsidR="00B27A47" w:rsidRPr="00F05817">
        <w:rPr>
          <w:rFonts w:eastAsia="Calibri" w:cs="Arial"/>
          <w:b/>
          <w:bCs/>
          <w:color w:val="000000"/>
          <w:szCs w:val="32"/>
          <w:lang w:eastAsia="en-GB"/>
        </w:rPr>
        <w:t xml:space="preserve"> add that has not been covered?</w:t>
      </w:r>
    </w:p>
    <w:p w14:paraId="51878D58" w14:textId="77777777" w:rsidR="00F35642" w:rsidRDefault="00F35642" w:rsidP="00F35642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eastAsia="en-GB"/>
        </w:rPr>
      </w:pPr>
    </w:p>
    <w:p w14:paraId="36260F7C" w14:textId="69B929BD" w:rsidR="00A97735" w:rsidRPr="00F05817" w:rsidRDefault="00A97735" w:rsidP="00A97735">
      <w:pPr>
        <w:pStyle w:val="ListParagraph"/>
        <w:ind w:left="0"/>
        <w:rPr>
          <w:rFonts w:eastAsia="Calibri" w:cs="Arial"/>
          <w:b/>
          <w:bCs/>
          <w:color w:val="000000"/>
          <w:szCs w:val="32"/>
          <w:lang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4F5286EE" wp14:editId="3E6028D6">
                <wp:extent cx="5669280" cy="6644640"/>
                <wp:effectExtent l="0" t="0" r="26670" b="22860"/>
                <wp:docPr id="197" name="Text Box 197" descr="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64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F076A" w14:textId="77777777" w:rsidR="00A97735" w:rsidRDefault="00A97735" w:rsidP="00A977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286EE" id="Text Box 197" o:spid="_x0000_s1049" type="#_x0000_t202" alt="Question 1" style="width:446.4pt;height:5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" fillcolor="white [3201]" strokeweight=".5pt">
                <v:textbox>
                  <w:txbxContent>
                    <w:p w14:paraId="09EF076A" w14:textId="77777777" w:rsidR="00A97735" w:rsidRDefault="00A97735" w:rsidP="00A9773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E1EE18" w14:textId="5C74038D" w:rsidR="009D73F4" w:rsidRDefault="009D73F4" w:rsidP="009D73F4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43A87A83" w14:textId="0F63F9CF" w:rsidR="002D4DA3" w:rsidRDefault="002D4DA3" w:rsidP="002D4DA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6EB549CB" w14:textId="507DA56F" w:rsidR="00ED4B4F" w:rsidRDefault="00ED4B4F">
      <w:pPr>
        <w:ind w:left="0"/>
        <w:rPr>
          <w:rFonts w:eastAsia="Calibri" w:cstheme="majorBidi"/>
          <w:b/>
          <w:bCs/>
          <w:color w:val="365F91" w:themeColor="accent1" w:themeShade="BF"/>
          <w:sz w:val="44"/>
          <w:szCs w:val="26"/>
          <w:lang w:eastAsia="en-GB"/>
        </w:rPr>
      </w:pPr>
    </w:p>
    <w:p w14:paraId="5D9A7298" w14:textId="4DD1AD11" w:rsidR="00A10113" w:rsidRPr="00A10113" w:rsidRDefault="00A10113" w:rsidP="00F35642">
      <w:pPr>
        <w:pStyle w:val="Heading1"/>
        <w:rPr>
          <w:rFonts w:eastAsia="Calibri"/>
          <w:lang w:eastAsia="en-GB"/>
        </w:rPr>
      </w:pPr>
      <w:r w:rsidRPr="00A10113">
        <w:rPr>
          <w:rFonts w:eastAsia="Calibri"/>
          <w:lang w:eastAsia="en-GB"/>
        </w:rPr>
        <w:lastRenderedPageBreak/>
        <w:t>How we use your information</w:t>
      </w:r>
    </w:p>
    <w:p w14:paraId="092B0FA2" w14:textId="74CBF538" w:rsidR="00A10113" w:rsidRDefault="00DE12B2" w:rsidP="00A10113">
      <w:pPr>
        <w:pStyle w:val="ListParagraph"/>
        <w:ind w:left="2628"/>
        <w:rPr>
          <w:rFonts w:eastAsia="Calibri" w:cs="Arial"/>
          <w:color w:val="000000"/>
          <w:sz w:val="28"/>
          <w:szCs w:val="28"/>
          <w:lang w:eastAsia="en-GB"/>
        </w:rPr>
      </w:pPr>
      <w:r>
        <w:rPr>
          <w:rFonts w:eastAsia="Calibri" w:cs="Arial"/>
          <w:noProof/>
          <w:color w:val="000000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8B5570" wp14:editId="5CAC8EA9">
                <wp:simplePos x="0" y="0"/>
                <wp:positionH relativeFrom="column">
                  <wp:posOffset>-350520</wp:posOffset>
                </wp:positionH>
                <wp:positionV relativeFrom="paragraph">
                  <wp:posOffset>279400</wp:posOffset>
                </wp:positionV>
                <wp:extent cx="1325880" cy="8503920"/>
                <wp:effectExtent l="0" t="0" r="7620" b="0"/>
                <wp:wrapNone/>
                <wp:docPr id="2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8503920"/>
                          <a:chOff x="0" y="0"/>
                          <a:chExt cx="1325880" cy="8503920"/>
                        </a:xfrm>
                      </wpg:grpSpPr>
                      <pic:pic xmlns:pic="http://schemas.openxmlformats.org/drawingml/2006/picture">
                        <pic:nvPicPr>
                          <pic:cNvPr id="200" name="Picture 2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335280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7304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720852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166116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DAD1A1" id="Group 26" o:spid="_x0000_s1026" alt="&quot;&quot;" style="position:absolute;margin-left:-27.6pt;margin-top:22pt;width:104.4pt;height:669.6pt;z-index:251697152" coordsize="13258,85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">
                <v:shape id="Picture 200" o:spid="_x0000_s1027" type="#_x0000_t75" alt="&quot;&quot;" style="position:absolute;left:914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">
                  <v:imagedata r:id="rId49" o:title=""/>
                </v:shape>
                <v:shape id="Picture 202" o:spid="_x0000_s1028" type="#_x0000_t75" alt="&quot;&quot;" style="position:absolute;left:304;top:33528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">
                  <v:imagedata r:id="rId50" o:title=""/>
                </v:shape>
                <v:shape id="Picture 203" o:spid="_x0000_s1029" type="#_x0000_t75" alt="&quot;&quot;" style="position:absolute;top:52730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">
                  <v:imagedata r:id="rId51" o:title=""/>
                </v:shape>
                <v:shape id="Picture 204" o:spid="_x0000_s1030" type="#_x0000_t75" alt="&quot;&quot;" style="position:absolute;left:152;top:72085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">
                  <v:imagedata r:id="rId52" o:title=""/>
                </v:shape>
                <v:shape id="Picture 205" o:spid="_x0000_s1031" type="#_x0000_t75" alt="&quot;&quot;" style="position:absolute;left:304;top:16611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">
                  <v:imagedata r:id="rId53" o:title=""/>
                </v:shape>
              </v:group>
            </w:pict>
          </mc:Fallback>
        </mc:AlternateContent>
      </w:r>
    </w:p>
    <w:p w14:paraId="28003F09" w14:textId="77777777" w:rsidR="00767ABB" w:rsidRPr="00767ABB" w:rsidRDefault="00767ABB" w:rsidP="00A10113">
      <w:pPr>
        <w:pStyle w:val="ListParagraph"/>
        <w:ind w:left="2628"/>
        <w:rPr>
          <w:rFonts w:eastAsia="Calibri" w:cs="Arial"/>
          <w:color w:val="000000"/>
          <w:sz w:val="28"/>
          <w:szCs w:val="28"/>
          <w:lang w:eastAsia="en-GB"/>
        </w:rPr>
      </w:pPr>
    </w:p>
    <w:p w14:paraId="5403683B" w14:textId="082C9310" w:rsidR="00A10113" w:rsidRP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 xml:space="preserve">We use your information by following a law called </w:t>
      </w:r>
      <w:r w:rsidRPr="00A10113">
        <w:rPr>
          <w:rFonts w:eastAsia="Calibri" w:cs="Arial"/>
          <w:b/>
          <w:bCs/>
          <w:color w:val="000000"/>
          <w:szCs w:val="32"/>
          <w:lang w:eastAsia="en-GB"/>
        </w:rPr>
        <w:t>UK General Data Protection Regulation (UK GDPR)</w:t>
      </w:r>
    </w:p>
    <w:p w14:paraId="21C289FC" w14:textId="52782A07" w:rsid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6CFBD3B0" w14:textId="4B02E50D" w:rsidR="00767ABB" w:rsidRDefault="00767ABB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306FBBF2" w14:textId="2C7D1562" w:rsidR="0040572E" w:rsidRPr="00767ABB" w:rsidRDefault="0040572E" w:rsidP="00767ABB">
      <w:pPr>
        <w:pStyle w:val="ListParagraph"/>
        <w:ind w:left="2268"/>
        <w:rPr>
          <w:rFonts w:eastAsia="Calibri" w:cs="Arial"/>
          <w:color w:val="000000"/>
          <w:sz w:val="24"/>
          <w:szCs w:val="24"/>
          <w:lang w:eastAsia="en-GB"/>
        </w:rPr>
      </w:pPr>
    </w:p>
    <w:p w14:paraId="55847FC8" w14:textId="77777777" w:rsidR="00A10113" w:rsidRP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3F344743" w14:textId="77777777" w:rsid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Our staff will be able to see your answers.</w:t>
      </w:r>
    </w:p>
    <w:p w14:paraId="10762ED7" w14:textId="77777777" w:rsid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69DA70AC" w14:textId="77777777" w:rsidR="00767ABB" w:rsidRPr="00767ABB" w:rsidRDefault="00767ABB" w:rsidP="00767ABB">
      <w:pPr>
        <w:pStyle w:val="ListParagraph"/>
        <w:ind w:left="2268"/>
        <w:rPr>
          <w:rFonts w:eastAsia="Calibri" w:cs="Arial"/>
          <w:color w:val="000000"/>
          <w:sz w:val="22"/>
          <w:lang w:eastAsia="en-GB"/>
        </w:rPr>
      </w:pPr>
    </w:p>
    <w:p w14:paraId="4FAF0C8F" w14:textId="77777777" w:rsidR="00767ABB" w:rsidRDefault="00767ABB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539EB074" w14:textId="241C54DC" w:rsidR="00A10113" w:rsidRP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09E42730" w14:textId="77777777" w:rsidR="00A10113" w:rsidRP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Sometimes we ask other organisations to help us understand people’s answers. So, they may see your information too.</w:t>
      </w:r>
    </w:p>
    <w:p w14:paraId="26C2C406" w14:textId="77777777" w:rsidR="00A10113" w:rsidRPr="00767ABB" w:rsidRDefault="00A10113" w:rsidP="00767ABB">
      <w:pPr>
        <w:pStyle w:val="ListParagraph"/>
        <w:ind w:left="2268"/>
        <w:rPr>
          <w:rFonts w:eastAsia="Calibri" w:cs="Arial"/>
          <w:color w:val="000000"/>
          <w:sz w:val="22"/>
          <w:lang w:eastAsia="en-GB"/>
        </w:rPr>
      </w:pPr>
    </w:p>
    <w:p w14:paraId="32002A9E" w14:textId="77777777" w:rsidR="00767ABB" w:rsidRDefault="00767ABB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42AA28EF" w14:textId="3B7AEB83" w:rsidR="0040572E" w:rsidRDefault="0040572E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10C01623" w14:textId="6958F259" w:rsidR="00A10113" w:rsidRPr="00767ABB" w:rsidRDefault="00A10113" w:rsidP="00767ABB">
      <w:pPr>
        <w:pStyle w:val="ListParagraph"/>
        <w:ind w:left="2268"/>
        <w:rPr>
          <w:rFonts w:eastAsia="Calibri" w:cs="Arial"/>
          <w:color w:val="000000"/>
          <w:sz w:val="56"/>
          <w:szCs w:val="56"/>
          <w:lang w:eastAsia="en-GB"/>
        </w:rPr>
      </w:pPr>
    </w:p>
    <w:p w14:paraId="341DEAF2" w14:textId="77777777" w:rsidR="00A10113" w:rsidRP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We normally publish a report showing the kinds of things people said.</w:t>
      </w:r>
    </w:p>
    <w:p w14:paraId="7ACB2286" w14:textId="4AA27716" w:rsid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05F7A100" w14:textId="74FA5130" w:rsidR="0040572E" w:rsidRPr="00767ABB" w:rsidRDefault="0040572E" w:rsidP="00767ABB">
      <w:pPr>
        <w:pStyle w:val="ListParagraph"/>
        <w:ind w:left="2268"/>
        <w:rPr>
          <w:rFonts w:eastAsia="Calibri" w:cs="Arial"/>
          <w:color w:val="000000"/>
          <w:sz w:val="96"/>
          <w:szCs w:val="96"/>
          <w:lang w:eastAsia="en-GB"/>
        </w:rPr>
      </w:pPr>
    </w:p>
    <w:p w14:paraId="71AF88F4" w14:textId="5FE1770E" w:rsidR="0040572E" w:rsidRPr="00767ABB" w:rsidRDefault="0040572E" w:rsidP="00767ABB">
      <w:pPr>
        <w:pStyle w:val="ListParagraph"/>
        <w:ind w:left="2268"/>
        <w:rPr>
          <w:rFonts w:eastAsia="Calibri" w:cs="Arial"/>
          <w:color w:val="000000"/>
          <w:sz w:val="14"/>
          <w:szCs w:val="14"/>
          <w:lang w:eastAsia="en-GB"/>
        </w:rPr>
      </w:pPr>
    </w:p>
    <w:p w14:paraId="5DF85C00" w14:textId="18FFBCCC" w:rsidR="00A10113" w:rsidRP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Sometimes this means people’s personal details are included. Please tell us if you do not want your personal information included.</w:t>
      </w:r>
    </w:p>
    <w:p w14:paraId="1BEE4671" w14:textId="77777777" w:rsid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2A85FFAF" w14:textId="2E0B1F53" w:rsidR="0040572E" w:rsidRDefault="00095B08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>
        <w:rPr>
          <w:rFonts w:eastAsia="Calibri" w:cs="Arial"/>
          <w:noProof/>
          <w:color w:val="000000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BBD7A8E" wp14:editId="62E9C1BC">
                <wp:simplePos x="0" y="0"/>
                <wp:positionH relativeFrom="column">
                  <wp:posOffset>-640080</wp:posOffset>
                </wp:positionH>
                <wp:positionV relativeFrom="paragraph">
                  <wp:posOffset>53975</wp:posOffset>
                </wp:positionV>
                <wp:extent cx="1795780" cy="5514340"/>
                <wp:effectExtent l="0" t="0" r="0" b="0"/>
                <wp:wrapNone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5514340"/>
                          <a:chOff x="0" y="0"/>
                          <a:chExt cx="1795780" cy="5514340"/>
                        </a:xfrm>
                      </wpg:grpSpPr>
                      <pic:pic xmlns:pic="http://schemas.openxmlformats.org/drawingml/2006/picture">
                        <pic:nvPicPr>
                          <pic:cNvPr id="206" name="Picture 2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0"/>
                            <a:ext cx="1432560" cy="143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1478280"/>
                            <a:ext cx="127190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18560"/>
                            <a:ext cx="1795780" cy="1795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4CC1E" id="Group 49" o:spid="_x0000_s1026" alt="&quot;&quot;" style="position:absolute;margin-left:-50.4pt;margin-top:4.25pt;width:141.4pt;height:434.2pt;z-index:251701248" coordsize="17957,5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">
                <v:shape id="Picture 206" o:spid="_x0000_s1027" type="#_x0000_t75" alt="&quot;&quot;" style="position:absolute;left:1066;width:14326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">
                  <v:imagedata r:id="rId57" o:title=""/>
                </v:shape>
                <v:shape id="Picture 207" o:spid="_x0000_s1028" type="#_x0000_t75" alt="&quot;&quot;" style="position:absolute;left:2438;top:14782;width:1271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">
                  <v:imagedata r:id="rId58" o:title=""/>
                </v:shape>
                <v:shape id="Picture 208" o:spid="_x0000_s1029" type="#_x0000_t75" alt="&quot;&quot;" style="position:absolute;top:37185;width:17957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">
                  <v:imagedata r:id="rId59" o:title=""/>
                </v:shape>
              </v:group>
            </w:pict>
          </mc:Fallback>
        </mc:AlternateContent>
      </w:r>
    </w:p>
    <w:p w14:paraId="5151CEF6" w14:textId="77777777" w:rsidR="0040572E" w:rsidRPr="00A10113" w:rsidRDefault="0040572E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</w:p>
    <w:p w14:paraId="1F1119BF" w14:textId="39FD6675" w:rsidR="00A10113" w:rsidRP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If you are in our report the information could be available for a long time.</w:t>
      </w:r>
    </w:p>
    <w:p w14:paraId="6E156CCE" w14:textId="0A6A68C3" w:rsid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1B01E58F" w14:textId="0C7CC334" w:rsidR="00767ABB" w:rsidRDefault="00767ABB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4706A4F6" w14:textId="77777777" w:rsidR="00095B08" w:rsidRPr="00A10113" w:rsidRDefault="00095B08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46FC126C" w14:textId="247E9F47" w:rsidR="00A10113" w:rsidRPr="00A10113" w:rsidRDefault="00A10113" w:rsidP="00767ABB">
      <w:pPr>
        <w:pStyle w:val="ListParagraph"/>
        <w:ind w:left="2268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But information that is not published is only kept for 3 years.</w:t>
      </w:r>
    </w:p>
    <w:p w14:paraId="4F5B8F2D" w14:textId="77777777" w:rsidR="00A10113" w:rsidRP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0690984E" w14:textId="7FD017E9" w:rsid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11FA6FD7" w14:textId="77777777" w:rsidR="00095B08" w:rsidRPr="00A10113" w:rsidRDefault="00095B08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742F8B79" w14:textId="7A910D47" w:rsidR="00A10113" w:rsidRPr="00A10113" w:rsidRDefault="00A10113" w:rsidP="00767ABB">
      <w:pPr>
        <w:pStyle w:val="ListParagraph"/>
        <w:ind w:left="2410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The data protection laws give you the right to:</w:t>
      </w:r>
    </w:p>
    <w:p w14:paraId="5F06A86D" w14:textId="1646E502" w:rsidR="00A10113" w:rsidRP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1D784706" w14:textId="77777777" w:rsidR="00A10113" w:rsidRPr="00A10113" w:rsidRDefault="00A10113" w:rsidP="00767ABB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Know what information we have about you and how you can see it.</w:t>
      </w:r>
    </w:p>
    <w:p w14:paraId="2A497A76" w14:textId="15CB746A" w:rsidR="00A10113" w:rsidRPr="00A10113" w:rsidRDefault="00A10113" w:rsidP="00767ABB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Make us change any mistakes in the information about you.</w:t>
      </w:r>
    </w:p>
    <w:p w14:paraId="5FEBCD11" w14:textId="77777777" w:rsidR="00A10113" w:rsidRPr="00A10113" w:rsidRDefault="00A10113" w:rsidP="00767ABB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Ask us not to use the information in some cases.</w:t>
      </w:r>
    </w:p>
    <w:p w14:paraId="7426FAF6" w14:textId="77777777" w:rsidR="00A10113" w:rsidRPr="00A10113" w:rsidRDefault="00A10113" w:rsidP="00767ABB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Ask us to delete the information we have about you in some cases.</w:t>
      </w:r>
    </w:p>
    <w:p w14:paraId="16769DE4" w14:textId="77777777" w:rsidR="00A10113" w:rsidRPr="00A10113" w:rsidRDefault="00A10113" w:rsidP="00767ABB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Move the information about you somewhere else in some cases.</w:t>
      </w:r>
    </w:p>
    <w:p w14:paraId="5F93E44E" w14:textId="77777777" w:rsidR="00A10113" w:rsidRPr="00A10113" w:rsidRDefault="00A10113" w:rsidP="00A10113">
      <w:pPr>
        <w:pStyle w:val="ListParagraph"/>
        <w:numPr>
          <w:ilvl w:val="0"/>
          <w:numId w:val="25"/>
        </w:numPr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Complain to the Information Commissioner’s Office.</w:t>
      </w:r>
    </w:p>
    <w:p w14:paraId="47AA722E" w14:textId="72F7424E" w:rsidR="00A10113" w:rsidRP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70EB337D" w14:textId="6E04757A" w:rsid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524BB2BF" w14:textId="77777777" w:rsidR="00767ABB" w:rsidRDefault="00767ABB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6DE42607" w14:textId="77777777" w:rsidR="00767ABB" w:rsidRDefault="00767ABB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129878A0" w14:textId="77777777" w:rsidR="00767ABB" w:rsidRPr="00A10113" w:rsidRDefault="00767ABB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0A232804" w14:textId="5C3C9C7C" w:rsidR="00A10113" w:rsidRPr="00A10113" w:rsidRDefault="002E52CA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  <w:r>
        <w:rPr>
          <w:rFonts w:eastAsia="Calibri" w:cs="Arial"/>
          <w:noProof/>
          <w:color w:val="000000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C4C17D1" wp14:editId="3CBA290E">
                <wp:simplePos x="0" y="0"/>
                <wp:positionH relativeFrom="column">
                  <wp:posOffset>-304800</wp:posOffset>
                </wp:positionH>
                <wp:positionV relativeFrom="paragraph">
                  <wp:posOffset>270510</wp:posOffset>
                </wp:positionV>
                <wp:extent cx="1402080" cy="8650605"/>
                <wp:effectExtent l="0" t="0" r="0" b="0"/>
                <wp:wrapNone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8650605"/>
                          <a:chOff x="0" y="0"/>
                          <a:chExt cx="1402080" cy="8650605"/>
                        </a:xfrm>
                      </wpg:grpSpPr>
                      <pic:pic xmlns:pic="http://schemas.openxmlformats.org/drawingml/2006/picture">
                        <pic:nvPicPr>
                          <pic:cNvPr id="209" name="Picture 2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642360"/>
                            <a:ext cx="1143635" cy="174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0"/>
                            <a:ext cx="1119505" cy="170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734568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3692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DF7FF0" id="Group 50" o:spid="_x0000_s1026" alt="&quot;&quot;" style="position:absolute;margin-left:-24pt;margin-top:21.3pt;width:110.4pt;height:681.15pt;z-index:251707392" coordsize="14020,8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">
                <v:shape id="Picture 209" o:spid="_x0000_s1027" type="#_x0000_t75" alt="&quot;&quot;" style="position:absolute;left:1524;top:36423;width:11436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">
                  <v:imagedata r:id="rId65" o:title=""/>
                </v:shape>
                <v:shape id="Picture 210" o:spid="_x0000_s1028" type="#_x0000_t75" alt="&quot;&quot;" style="position:absolute;top:20421;width:14020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">
                  <v:imagedata r:id="rId66" o:title=""/>
                </v:shape>
                <v:shape id="Picture 211" o:spid="_x0000_s1029" type="#_x0000_t75" alt="&quot;&quot;" style="position:absolute;left:1371;width:11195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">
                  <v:imagedata r:id="rId67" o:title=""/>
                </v:shape>
                <v:shape id="Picture 212" o:spid="_x0000_s1030" type="#_x0000_t75" alt="&quot;&quot;" style="position:absolute;left:304;top:73456;width:13050;height:1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">
                  <v:imagedata r:id="rId68" o:title=""/>
                </v:shape>
                <v:shape id="Picture 213" o:spid="_x0000_s1031" type="#_x0000_t75" alt="&quot;&quot;" style="position:absolute;top:58369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">
                  <v:imagedata r:id="rId69" o:title=""/>
                </v:shape>
              </v:group>
            </w:pict>
          </mc:Fallback>
        </mc:AlternateContent>
      </w:r>
      <w:r w:rsidR="00A10113" w:rsidRPr="00A10113">
        <w:rPr>
          <w:rFonts w:eastAsia="Calibri" w:cs="Arial"/>
          <w:color w:val="000000"/>
          <w:szCs w:val="32"/>
          <w:lang w:eastAsia="en-GB"/>
        </w:rPr>
        <w:t xml:space="preserve">If you would like to know more about how your information is kept and </w:t>
      </w:r>
      <w:r w:rsidR="00D72975" w:rsidRPr="00A10113">
        <w:rPr>
          <w:rFonts w:eastAsia="Calibri" w:cs="Arial"/>
          <w:color w:val="000000"/>
          <w:szCs w:val="32"/>
          <w:lang w:eastAsia="en-GB"/>
        </w:rPr>
        <w:t>used,</w:t>
      </w:r>
      <w:r w:rsidR="00A10113" w:rsidRPr="00A10113">
        <w:rPr>
          <w:rFonts w:eastAsia="Calibri" w:cs="Arial"/>
          <w:color w:val="000000"/>
          <w:szCs w:val="32"/>
          <w:lang w:eastAsia="en-GB"/>
        </w:rPr>
        <w:t xml:space="preserve"> please contact us at:</w:t>
      </w:r>
    </w:p>
    <w:p w14:paraId="01C2E09F" w14:textId="3E18B0A7" w:rsidR="00A10113" w:rsidRP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Data Protection Officer</w:t>
      </w:r>
    </w:p>
    <w:p w14:paraId="2C2FEBF6" w14:textId="77777777" w:rsidR="00A10113" w:rsidRP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Welsh Government</w:t>
      </w:r>
    </w:p>
    <w:p w14:paraId="457BF8B0" w14:textId="77777777" w:rsidR="00A10113" w:rsidRP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Cathays Park</w:t>
      </w:r>
    </w:p>
    <w:p w14:paraId="40004AE2" w14:textId="77777777" w:rsidR="00A10113" w:rsidRP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CARDIFF</w:t>
      </w:r>
    </w:p>
    <w:p w14:paraId="66459CDC" w14:textId="45F0674A" w:rsidR="00A10113" w:rsidRP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CF10 3NQ</w:t>
      </w:r>
    </w:p>
    <w:p w14:paraId="179F9F2F" w14:textId="77777777" w:rsid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1360AF41" w14:textId="77777777" w:rsidR="00E950B1" w:rsidRPr="00A10113" w:rsidRDefault="00E950B1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61AA79D5" w14:textId="77777777" w:rsidR="00A10113" w:rsidRP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u w:val="single"/>
          <w:lang w:eastAsia="en-GB"/>
        </w:rPr>
      </w:pPr>
      <w:r w:rsidRPr="00F05817">
        <w:rPr>
          <w:rFonts w:eastAsia="Calibri" w:cs="Arial"/>
          <w:b/>
          <w:bCs/>
          <w:color w:val="000000"/>
          <w:szCs w:val="32"/>
          <w:lang w:eastAsia="en-GB"/>
        </w:rPr>
        <w:t xml:space="preserve">Email: </w:t>
      </w:r>
      <w:hyperlink r:id="rId70" w:history="1">
        <w:r w:rsidRPr="00A10113">
          <w:rPr>
            <w:rStyle w:val="Hyperlink"/>
            <w:rFonts w:eastAsia="Calibri" w:cs="Arial"/>
            <w:szCs w:val="32"/>
            <w:lang w:eastAsia="en-GB"/>
          </w:rPr>
          <w:t>Data.ProtectionOfficer@gov.wales</w:t>
        </w:r>
      </w:hyperlink>
    </w:p>
    <w:p w14:paraId="6410BD37" w14:textId="77777777" w:rsidR="00A10113" w:rsidRP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28366F67" w14:textId="77777777" w:rsidR="00D72975" w:rsidRDefault="00D72975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7137C2D7" w14:textId="1C340611" w:rsidR="00A10113" w:rsidRP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 xml:space="preserve">You can also contact the </w:t>
      </w:r>
      <w:r w:rsidRPr="00A10113">
        <w:rPr>
          <w:rFonts w:eastAsia="Calibri" w:cs="Arial"/>
          <w:b/>
          <w:color w:val="000000"/>
          <w:szCs w:val="32"/>
          <w:lang w:eastAsia="en-GB"/>
        </w:rPr>
        <w:t>Information Commissioner’s Office</w:t>
      </w:r>
      <w:r w:rsidRPr="00A10113">
        <w:rPr>
          <w:rFonts w:eastAsia="Calibri" w:cs="Arial"/>
          <w:color w:val="000000"/>
          <w:szCs w:val="32"/>
          <w:lang w:eastAsia="en-GB"/>
        </w:rPr>
        <w:t>:</w:t>
      </w:r>
    </w:p>
    <w:p w14:paraId="033AA679" w14:textId="1D66B457" w:rsidR="00A10113" w:rsidRP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Wycliffe House</w:t>
      </w:r>
    </w:p>
    <w:p w14:paraId="7C1126E0" w14:textId="77777777" w:rsidR="00A10113" w:rsidRP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Water Lane</w:t>
      </w:r>
    </w:p>
    <w:p w14:paraId="390D650D" w14:textId="77777777" w:rsidR="00A10113" w:rsidRP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Wilmslow</w:t>
      </w:r>
    </w:p>
    <w:p w14:paraId="51EA7013" w14:textId="77777777" w:rsidR="00A10113" w:rsidRP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Cheshire</w:t>
      </w:r>
    </w:p>
    <w:p w14:paraId="29DA6644" w14:textId="2B85E87A" w:rsidR="00A10113" w:rsidRDefault="00A10113" w:rsidP="00D72975">
      <w:pPr>
        <w:pStyle w:val="ListParagraph"/>
        <w:ind w:left="2977"/>
        <w:rPr>
          <w:rFonts w:eastAsia="Calibri" w:cs="Arial"/>
          <w:color w:val="000000"/>
          <w:szCs w:val="32"/>
          <w:lang w:eastAsia="en-GB"/>
        </w:rPr>
      </w:pPr>
      <w:r w:rsidRPr="00A10113">
        <w:rPr>
          <w:rFonts w:eastAsia="Calibri" w:cs="Arial"/>
          <w:color w:val="000000"/>
          <w:szCs w:val="32"/>
          <w:lang w:eastAsia="en-GB"/>
        </w:rPr>
        <w:t>SK9 5AF</w:t>
      </w:r>
    </w:p>
    <w:p w14:paraId="505C5C5F" w14:textId="796FC8C8" w:rsidR="0040572E" w:rsidRDefault="0040572E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3A91FE9E" w14:textId="4765ABAF" w:rsidR="00A10113" w:rsidRDefault="00A10113" w:rsidP="00D72975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2AF5F027" w14:textId="77777777" w:rsidR="00D72975" w:rsidRPr="00D72975" w:rsidRDefault="00D72975" w:rsidP="00D72975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0DE1CAEB" w14:textId="2BF507D2" w:rsidR="00A10113" w:rsidRDefault="00F05817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  <w:r w:rsidRPr="00F05817">
        <w:rPr>
          <w:rFonts w:eastAsia="Calibri" w:cs="Arial"/>
          <w:b/>
          <w:bCs/>
          <w:color w:val="000000"/>
          <w:szCs w:val="32"/>
          <w:lang w:eastAsia="en-GB"/>
        </w:rPr>
        <w:t xml:space="preserve">Phone: </w:t>
      </w:r>
      <w:r w:rsidR="00A10113" w:rsidRPr="00A10113">
        <w:rPr>
          <w:rFonts w:eastAsia="Calibri" w:cs="Arial"/>
          <w:color w:val="000000"/>
          <w:szCs w:val="32"/>
          <w:lang w:eastAsia="en-GB"/>
        </w:rPr>
        <w:t xml:space="preserve">01625 545745 </w:t>
      </w:r>
      <w:r w:rsidR="00A10113" w:rsidRPr="00D72975">
        <w:rPr>
          <w:rFonts w:eastAsia="Calibri" w:cs="Arial"/>
          <w:b/>
          <w:bCs/>
          <w:color w:val="000000"/>
          <w:szCs w:val="32"/>
          <w:lang w:eastAsia="en-GB"/>
        </w:rPr>
        <w:t>or</w:t>
      </w:r>
      <w:r w:rsidR="00A10113" w:rsidRPr="00A10113">
        <w:rPr>
          <w:rFonts w:eastAsia="Calibri" w:cs="Arial"/>
          <w:color w:val="000000"/>
          <w:szCs w:val="32"/>
          <w:lang w:eastAsia="en-GB"/>
        </w:rPr>
        <w:t xml:space="preserve"> 0303 123 1113</w:t>
      </w:r>
    </w:p>
    <w:p w14:paraId="61811860" w14:textId="77777777" w:rsidR="0040572E" w:rsidRDefault="0040572E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494FE55E" w14:textId="283ECB03" w:rsidR="0040572E" w:rsidRPr="00A10113" w:rsidRDefault="0040572E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2A3252D8" w14:textId="1D59DD16" w:rsid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15B4CB5F" w14:textId="77777777" w:rsidR="0040572E" w:rsidRPr="00A10113" w:rsidRDefault="0040572E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67A0E828" w14:textId="77777777" w:rsidR="00A10113" w:rsidRP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  <w:r w:rsidRPr="00F05817">
        <w:rPr>
          <w:rFonts w:eastAsia="Calibri" w:cs="Arial"/>
          <w:b/>
          <w:bCs/>
          <w:color w:val="000000"/>
          <w:szCs w:val="32"/>
          <w:lang w:eastAsia="en-GB"/>
        </w:rPr>
        <w:t>Website:</w:t>
      </w:r>
      <w:r w:rsidRPr="00A10113">
        <w:rPr>
          <w:rFonts w:eastAsia="Calibri" w:cs="Arial"/>
          <w:color w:val="000000"/>
          <w:szCs w:val="32"/>
          <w:lang w:eastAsia="en-GB"/>
        </w:rPr>
        <w:t xml:space="preserve"> </w:t>
      </w:r>
      <w:hyperlink r:id="rId71" w:history="1">
        <w:r w:rsidRPr="00A10113">
          <w:rPr>
            <w:rStyle w:val="Hyperlink"/>
            <w:rFonts w:eastAsia="Calibri" w:cs="Arial"/>
            <w:szCs w:val="32"/>
            <w:lang w:eastAsia="en-GB"/>
          </w:rPr>
          <w:t>https://ico.org.uk</w:t>
        </w:r>
      </w:hyperlink>
    </w:p>
    <w:p w14:paraId="22F72F82" w14:textId="77777777" w:rsidR="00A10113" w:rsidRPr="00A10113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02F32B77" w14:textId="77777777" w:rsidR="002D4DA3" w:rsidRDefault="002D4DA3" w:rsidP="002D4DA3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p w14:paraId="0ADDF0B3" w14:textId="2752FB85" w:rsidR="0087484C" w:rsidRPr="0021581F" w:rsidRDefault="0087484C" w:rsidP="0087484C">
      <w:pPr>
        <w:pStyle w:val="ListParagraph"/>
        <w:ind w:left="2628"/>
        <w:rPr>
          <w:rFonts w:eastAsia="Calibri" w:cs="Arial"/>
          <w:color w:val="000000"/>
          <w:szCs w:val="32"/>
          <w:lang w:eastAsia="en-GB"/>
        </w:rPr>
      </w:pPr>
    </w:p>
    <w:sectPr w:rsidR="0087484C" w:rsidRPr="0021581F" w:rsidSect="00DD1F95">
      <w:footerReference w:type="default" r:id="rId72"/>
      <w:pgSz w:w="11906" w:h="16838"/>
      <w:pgMar w:top="851" w:right="849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45F0" w14:textId="77777777" w:rsidR="00CB098C" w:rsidRDefault="00CB098C" w:rsidP="00EF2E9E">
      <w:pPr>
        <w:spacing w:after="0" w:line="240" w:lineRule="auto"/>
      </w:pPr>
      <w:r>
        <w:separator/>
      </w:r>
    </w:p>
  </w:endnote>
  <w:endnote w:type="continuationSeparator" w:id="0">
    <w:p w14:paraId="371EF609" w14:textId="77777777" w:rsidR="00CB098C" w:rsidRDefault="00CB098C" w:rsidP="00EF2E9E">
      <w:pPr>
        <w:spacing w:after="0" w:line="240" w:lineRule="auto"/>
      </w:pPr>
      <w:r>
        <w:continuationSeparator/>
      </w:r>
    </w:p>
  </w:endnote>
  <w:endnote w:type="continuationNotice" w:id="1">
    <w:p w14:paraId="3759D51D" w14:textId="77777777" w:rsidR="00CB098C" w:rsidRDefault="00CB0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Calibri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77777777" w:rsidR="00554CA5" w:rsidRPr="00C92076" w:rsidRDefault="00554CA5" w:rsidP="00EF2E9E">
        <w:pPr>
          <w:pStyle w:val="Footer"/>
          <w:ind w:left="0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  <w:p w14:paraId="20C26F8C" w14:textId="77777777" w:rsidR="00554CA5" w:rsidRDefault="0055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3FEE" w14:textId="77777777" w:rsidR="00CB098C" w:rsidRDefault="00CB098C" w:rsidP="00EF2E9E">
      <w:pPr>
        <w:spacing w:after="0" w:line="240" w:lineRule="auto"/>
      </w:pPr>
      <w:r>
        <w:separator/>
      </w:r>
    </w:p>
  </w:footnote>
  <w:footnote w:type="continuationSeparator" w:id="0">
    <w:p w14:paraId="553D39B6" w14:textId="77777777" w:rsidR="00CB098C" w:rsidRDefault="00CB098C" w:rsidP="00EF2E9E">
      <w:pPr>
        <w:spacing w:after="0" w:line="240" w:lineRule="auto"/>
      </w:pPr>
      <w:r>
        <w:continuationSeparator/>
      </w:r>
    </w:p>
  </w:footnote>
  <w:footnote w:type="continuationNotice" w:id="1">
    <w:p w14:paraId="15EFBC62" w14:textId="77777777" w:rsidR="00CB098C" w:rsidRDefault="00CB09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848"/>
    <w:multiLevelType w:val="hybridMultilevel"/>
    <w:tmpl w:val="62A23F12"/>
    <w:lvl w:ilvl="0" w:tplc="F66AEFB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9AF5777"/>
    <w:multiLevelType w:val="hybridMultilevel"/>
    <w:tmpl w:val="4C608388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7620CD1"/>
    <w:multiLevelType w:val="hybridMultilevel"/>
    <w:tmpl w:val="B0BE19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9CD4C2C"/>
    <w:multiLevelType w:val="hybridMultilevel"/>
    <w:tmpl w:val="0AFE05C8"/>
    <w:lvl w:ilvl="0" w:tplc="B16889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98351451">
    <w:abstractNumId w:val="14"/>
  </w:num>
  <w:num w:numId="2" w16cid:durableId="1328484962">
    <w:abstractNumId w:val="5"/>
  </w:num>
  <w:num w:numId="3" w16cid:durableId="1435973597">
    <w:abstractNumId w:val="11"/>
  </w:num>
  <w:num w:numId="4" w16cid:durableId="1128469255">
    <w:abstractNumId w:val="13"/>
  </w:num>
  <w:num w:numId="5" w16cid:durableId="1065494849">
    <w:abstractNumId w:val="2"/>
  </w:num>
  <w:num w:numId="6" w16cid:durableId="1074477578">
    <w:abstractNumId w:val="21"/>
  </w:num>
  <w:num w:numId="7" w16cid:durableId="1931111264">
    <w:abstractNumId w:val="6"/>
  </w:num>
  <w:num w:numId="8" w16cid:durableId="399602454">
    <w:abstractNumId w:val="9"/>
  </w:num>
  <w:num w:numId="9" w16cid:durableId="1854761090">
    <w:abstractNumId w:val="16"/>
  </w:num>
  <w:num w:numId="10" w16cid:durableId="2129736741">
    <w:abstractNumId w:val="24"/>
  </w:num>
  <w:num w:numId="11" w16cid:durableId="287669796">
    <w:abstractNumId w:val="15"/>
  </w:num>
  <w:num w:numId="12" w16cid:durableId="328483241">
    <w:abstractNumId w:val="12"/>
  </w:num>
  <w:num w:numId="13" w16cid:durableId="264729215">
    <w:abstractNumId w:val="8"/>
  </w:num>
  <w:num w:numId="14" w16cid:durableId="512692725">
    <w:abstractNumId w:val="3"/>
  </w:num>
  <w:num w:numId="15" w16cid:durableId="236980802">
    <w:abstractNumId w:val="20"/>
  </w:num>
  <w:num w:numId="16" w16cid:durableId="1614704885">
    <w:abstractNumId w:val="23"/>
  </w:num>
  <w:num w:numId="17" w16cid:durableId="2034072807">
    <w:abstractNumId w:val="22"/>
  </w:num>
  <w:num w:numId="18" w16cid:durableId="1954050698">
    <w:abstractNumId w:val="19"/>
  </w:num>
  <w:num w:numId="19" w16cid:durableId="1365055466">
    <w:abstractNumId w:val="1"/>
  </w:num>
  <w:num w:numId="20" w16cid:durableId="1054154638">
    <w:abstractNumId w:val="10"/>
  </w:num>
  <w:num w:numId="21" w16cid:durableId="1689983415">
    <w:abstractNumId w:val="4"/>
  </w:num>
  <w:num w:numId="22" w16cid:durableId="1682925266">
    <w:abstractNumId w:val="18"/>
  </w:num>
  <w:num w:numId="23" w16cid:durableId="376390486">
    <w:abstractNumId w:val="0"/>
  </w:num>
  <w:num w:numId="24" w16cid:durableId="1069156456">
    <w:abstractNumId w:val="7"/>
  </w:num>
  <w:num w:numId="25" w16cid:durableId="20647952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0948"/>
    <w:rsid w:val="00003125"/>
    <w:rsid w:val="00012302"/>
    <w:rsid w:val="00035730"/>
    <w:rsid w:val="00043147"/>
    <w:rsid w:val="00044194"/>
    <w:rsid w:val="000465F9"/>
    <w:rsid w:val="0005429E"/>
    <w:rsid w:val="000617E1"/>
    <w:rsid w:val="00061CE6"/>
    <w:rsid w:val="00063A54"/>
    <w:rsid w:val="0007412F"/>
    <w:rsid w:val="0007752E"/>
    <w:rsid w:val="00077929"/>
    <w:rsid w:val="00095B08"/>
    <w:rsid w:val="00096182"/>
    <w:rsid w:val="000B29CE"/>
    <w:rsid w:val="000B3BA6"/>
    <w:rsid w:val="000D0666"/>
    <w:rsid w:val="000E3A3E"/>
    <w:rsid w:val="000F59BC"/>
    <w:rsid w:val="000F5DCE"/>
    <w:rsid w:val="000F6587"/>
    <w:rsid w:val="000F6C59"/>
    <w:rsid w:val="00120406"/>
    <w:rsid w:val="00133A0F"/>
    <w:rsid w:val="00136955"/>
    <w:rsid w:val="00150A6D"/>
    <w:rsid w:val="001649BA"/>
    <w:rsid w:val="00176912"/>
    <w:rsid w:val="00181ED4"/>
    <w:rsid w:val="00182CFD"/>
    <w:rsid w:val="00192538"/>
    <w:rsid w:val="00195363"/>
    <w:rsid w:val="001978B9"/>
    <w:rsid w:val="001C10DD"/>
    <w:rsid w:val="001D414F"/>
    <w:rsid w:val="001E3227"/>
    <w:rsid w:val="001E46BD"/>
    <w:rsid w:val="001E6E1F"/>
    <w:rsid w:val="00211C87"/>
    <w:rsid w:val="00211E0D"/>
    <w:rsid w:val="00213D5B"/>
    <w:rsid w:val="0021581F"/>
    <w:rsid w:val="00221297"/>
    <w:rsid w:val="0022506F"/>
    <w:rsid w:val="002363BE"/>
    <w:rsid w:val="00255270"/>
    <w:rsid w:val="00262A53"/>
    <w:rsid w:val="002709D5"/>
    <w:rsid w:val="002768AD"/>
    <w:rsid w:val="00277C13"/>
    <w:rsid w:val="002915E6"/>
    <w:rsid w:val="00297BEA"/>
    <w:rsid w:val="002A783D"/>
    <w:rsid w:val="002B4E59"/>
    <w:rsid w:val="002B7153"/>
    <w:rsid w:val="002C37E6"/>
    <w:rsid w:val="002C41E2"/>
    <w:rsid w:val="002C53D4"/>
    <w:rsid w:val="002C70BB"/>
    <w:rsid w:val="002D4DA3"/>
    <w:rsid w:val="002D7927"/>
    <w:rsid w:val="002E52CA"/>
    <w:rsid w:val="002F33A1"/>
    <w:rsid w:val="002F74BF"/>
    <w:rsid w:val="00301617"/>
    <w:rsid w:val="00301FF8"/>
    <w:rsid w:val="00311CB0"/>
    <w:rsid w:val="0031332B"/>
    <w:rsid w:val="00313B11"/>
    <w:rsid w:val="003162E9"/>
    <w:rsid w:val="003209C2"/>
    <w:rsid w:val="00322590"/>
    <w:rsid w:val="00375572"/>
    <w:rsid w:val="003878E6"/>
    <w:rsid w:val="003941A8"/>
    <w:rsid w:val="003A70A6"/>
    <w:rsid w:val="003B48C3"/>
    <w:rsid w:val="003B6A50"/>
    <w:rsid w:val="003D1365"/>
    <w:rsid w:val="003D5C2E"/>
    <w:rsid w:val="0040572E"/>
    <w:rsid w:val="0040782A"/>
    <w:rsid w:val="00412272"/>
    <w:rsid w:val="00414F87"/>
    <w:rsid w:val="004214FC"/>
    <w:rsid w:val="004263AA"/>
    <w:rsid w:val="004435C3"/>
    <w:rsid w:val="004452B0"/>
    <w:rsid w:val="00447ECD"/>
    <w:rsid w:val="00447FFE"/>
    <w:rsid w:val="004A2AB5"/>
    <w:rsid w:val="004A3ED4"/>
    <w:rsid w:val="004C2F4F"/>
    <w:rsid w:val="004D3148"/>
    <w:rsid w:val="004D3BBF"/>
    <w:rsid w:val="004E5DEF"/>
    <w:rsid w:val="00503617"/>
    <w:rsid w:val="00510484"/>
    <w:rsid w:val="00513990"/>
    <w:rsid w:val="005159C8"/>
    <w:rsid w:val="00516F9C"/>
    <w:rsid w:val="00525FCD"/>
    <w:rsid w:val="005275B4"/>
    <w:rsid w:val="0052792D"/>
    <w:rsid w:val="00535F5C"/>
    <w:rsid w:val="00554CA5"/>
    <w:rsid w:val="00555151"/>
    <w:rsid w:val="005604A9"/>
    <w:rsid w:val="005736CF"/>
    <w:rsid w:val="00573F61"/>
    <w:rsid w:val="00581EE2"/>
    <w:rsid w:val="00585F6F"/>
    <w:rsid w:val="00586A02"/>
    <w:rsid w:val="00597064"/>
    <w:rsid w:val="005A70CF"/>
    <w:rsid w:val="005C566C"/>
    <w:rsid w:val="005D3D89"/>
    <w:rsid w:val="005D6735"/>
    <w:rsid w:val="005F3140"/>
    <w:rsid w:val="005F4E02"/>
    <w:rsid w:val="005F76D2"/>
    <w:rsid w:val="00613927"/>
    <w:rsid w:val="00625492"/>
    <w:rsid w:val="0062593F"/>
    <w:rsid w:val="00625AC4"/>
    <w:rsid w:val="00633671"/>
    <w:rsid w:val="00636807"/>
    <w:rsid w:val="00650A97"/>
    <w:rsid w:val="006565A8"/>
    <w:rsid w:val="00661FFE"/>
    <w:rsid w:val="006671EE"/>
    <w:rsid w:val="0068371C"/>
    <w:rsid w:val="00686BE1"/>
    <w:rsid w:val="00692D2D"/>
    <w:rsid w:val="006956B3"/>
    <w:rsid w:val="006A4D42"/>
    <w:rsid w:val="006C2D89"/>
    <w:rsid w:val="006C7770"/>
    <w:rsid w:val="006E1B9D"/>
    <w:rsid w:val="006F02AE"/>
    <w:rsid w:val="006F0AE3"/>
    <w:rsid w:val="006F305E"/>
    <w:rsid w:val="006F7277"/>
    <w:rsid w:val="00703606"/>
    <w:rsid w:val="00704C16"/>
    <w:rsid w:val="00705C19"/>
    <w:rsid w:val="007126F3"/>
    <w:rsid w:val="007168DD"/>
    <w:rsid w:val="007307F1"/>
    <w:rsid w:val="00732E74"/>
    <w:rsid w:val="007378CA"/>
    <w:rsid w:val="007422B4"/>
    <w:rsid w:val="007540A6"/>
    <w:rsid w:val="007541BC"/>
    <w:rsid w:val="007544AB"/>
    <w:rsid w:val="00767ABB"/>
    <w:rsid w:val="007734D4"/>
    <w:rsid w:val="00776FDA"/>
    <w:rsid w:val="007860D2"/>
    <w:rsid w:val="007B04BC"/>
    <w:rsid w:val="007B22F5"/>
    <w:rsid w:val="007B2D11"/>
    <w:rsid w:val="007B5C27"/>
    <w:rsid w:val="007D1DC6"/>
    <w:rsid w:val="007D463C"/>
    <w:rsid w:val="007D6902"/>
    <w:rsid w:val="007E15D7"/>
    <w:rsid w:val="007E4AE1"/>
    <w:rsid w:val="007F35B8"/>
    <w:rsid w:val="007F7138"/>
    <w:rsid w:val="007F7654"/>
    <w:rsid w:val="00800314"/>
    <w:rsid w:val="008025C9"/>
    <w:rsid w:val="00821C58"/>
    <w:rsid w:val="0083674D"/>
    <w:rsid w:val="0084256E"/>
    <w:rsid w:val="00842815"/>
    <w:rsid w:val="0087484C"/>
    <w:rsid w:val="00874F37"/>
    <w:rsid w:val="00882B1D"/>
    <w:rsid w:val="00896079"/>
    <w:rsid w:val="008A7AAB"/>
    <w:rsid w:val="008A7FE0"/>
    <w:rsid w:val="008C6A78"/>
    <w:rsid w:val="008D1BC8"/>
    <w:rsid w:val="008D2FFB"/>
    <w:rsid w:val="008D53B5"/>
    <w:rsid w:val="008D5FB3"/>
    <w:rsid w:val="008D750A"/>
    <w:rsid w:val="008E5884"/>
    <w:rsid w:val="009053A7"/>
    <w:rsid w:val="00906B95"/>
    <w:rsid w:val="00937448"/>
    <w:rsid w:val="009423D4"/>
    <w:rsid w:val="00943C60"/>
    <w:rsid w:val="00945B3A"/>
    <w:rsid w:val="0095116C"/>
    <w:rsid w:val="0097185C"/>
    <w:rsid w:val="00990889"/>
    <w:rsid w:val="00994BD2"/>
    <w:rsid w:val="009B0649"/>
    <w:rsid w:val="009C1CF4"/>
    <w:rsid w:val="009C2E16"/>
    <w:rsid w:val="009C3F6E"/>
    <w:rsid w:val="009D73F4"/>
    <w:rsid w:val="009E15FD"/>
    <w:rsid w:val="009E5C36"/>
    <w:rsid w:val="009E6715"/>
    <w:rsid w:val="009F10E3"/>
    <w:rsid w:val="00A00E23"/>
    <w:rsid w:val="00A010A9"/>
    <w:rsid w:val="00A10113"/>
    <w:rsid w:val="00A12034"/>
    <w:rsid w:val="00A40950"/>
    <w:rsid w:val="00A43034"/>
    <w:rsid w:val="00A74F6D"/>
    <w:rsid w:val="00A75674"/>
    <w:rsid w:val="00A8025D"/>
    <w:rsid w:val="00A8623E"/>
    <w:rsid w:val="00A91993"/>
    <w:rsid w:val="00A937D8"/>
    <w:rsid w:val="00A97735"/>
    <w:rsid w:val="00AA0AE7"/>
    <w:rsid w:val="00AA5BFF"/>
    <w:rsid w:val="00AB44BE"/>
    <w:rsid w:val="00AB60BE"/>
    <w:rsid w:val="00AB7CE9"/>
    <w:rsid w:val="00AC68E7"/>
    <w:rsid w:val="00AD5965"/>
    <w:rsid w:val="00AE4568"/>
    <w:rsid w:val="00AF3B57"/>
    <w:rsid w:val="00AF3C19"/>
    <w:rsid w:val="00AF7AD5"/>
    <w:rsid w:val="00B2693A"/>
    <w:rsid w:val="00B27A47"/>
    <w:rsid w:val="00B30380"/>
    <w:rsid w:val="00B475CF"/>
    <w:rsid w:val="00B5008B"/>
    <w:rsid w:val="00B55049"/>
    <w:rsid w:val="00B77AA0"/>
    <w:rsid w:val="00B82CA2"/>
    <w:rsid w:val="00B84669"/>
    <w:rsid w:val="00B910B5"/>
    <w:rsid w:val="00BA0DC3"/>
    <w:rsid w:val="00BB683B"/>
    <w:rsid w:val="00BC2524"/>
    <w:rsid w:val="00BC2D42"/>
    <w:rsid w:val="00BC5231"/>
    <w:rsid w:val="00BD3763"/>
    <w:rsid w:val="00BE60EC"/>
    <w:rsid w:val="00C0053F"/>
    <w:rsid w:val="00C0126A"/>
    <w:rsid w:val="00C10F02"/>
    <w:rsid w:val="00C129D2"/>
    <w:rsid w:val="00C16DB7"/>
    <w:rsid w:val="00C206F7"/>
    <w:rsid w:val="00C22A49"/>
    <w:rsid w:val="00C24601"/>
    <w:rsid w:val="00C44009"/>
    <w:rsid w:val="00C5158C"/>
    <w:rsid w:val="00C51ED3"/>
    <w:rsid w:val="00C5246B"/>
    <w:rsid w:val="00C81A6C"/>
    <w:rsid w:val="00C85E5B"/>
    <w:rsid w:val="00C87B72"/>
    <w:rsid w:val="00C91351"/>
    <w:rsid w:val="00C92076"/>
    <w:rsid w:val="00C92902"/>
    <w:rsid w:val="00CA00B0"/>
    <w:rsid w:val="00CA1680"/>
    <w:rsid w:val="00CB098C"/>
    <w:rsid w:val="00CB401E"/>
    <w:rsid w:val="00CB416D"/>
    <w:rsid w:val="00CC2CA6"/>
    <w:rsid w:val="00CC51F0"/>
    <w:rsid w:val="00CD31DD"/>
    <w:rsid w:val="00CD33D5"/>
    <w:rsid w:val="00CD34A0"/>
    <w:rsid w:val="00CD47F3"/>
    <w:rsid w:val="00CD4CF5"/>
    <w:rsid w:val="00CD6632"/>
    <w:rsid w:val="00CE0397"/>
    <w:rsid w:val="00CE19F7"/>
    <w:rsid w:val="00CE54CE"/>
    <w:rsid w:val="00CE6CAF"/>
    <w:rsid w:val="00CF11DF"/>
    <w:rsid w:val="00CF7177"/>
    <w:rsid w:val="00D011F6"/>
    <w:rsid w:val="00D02776"/>
    <w:rsid w:val="00D0740B"/>
    <w:rsid w:val="00D0782B"/>
    <w:rsid w:val="00D139BF"/>
    <w:rsid w:val="00D14E0C"/>
    <w:rsid w:val="00D227BE"/>
    <w:rsid w:val="00D229C7"/>
    <w:rsid w:val="00D31A82"/>
    <w:rsid w:val="00D34A7A"/>
    <w:rsid w:val="00D51929"/>
    <w:rsid w:val="00D52110"/>
    <w:rsid w:val="00D547EB"/>
    <w:rsid w:val="00D64F7E"/>
    <w:rsid w:val="00D67ABA"/>
    <w:rsid w:val="00D7251A"/>
    <w:rsid w:val="00D72975"/>
    <w:rsid w:val="00D82B93"/>
    <w:rsid w:val="00DC7434"/>
    <w:rsid w:val="00DD1F95"/>
    <w:rsid w:val="00DD3034"/>
    <w:rsid w:val="00DD46FB"/>
    <w:rsid w:val="00DD5D70"/>
    <w:rsid w:val="00DD7FB7"/>
    <w:rsid w:val="00DE12B2"/>
    <w:rsid w:val="00DE1901"/>
    <w:rsid w:val="00DF1C43"/>
    <w:rsid w:val="00DF5BA2"/>
    <w:rsid w:val="00E01062"/>
    <w:rsid w:val="00E05789"/>
    <w:rsid w:val="00E1685E"/>
    <w:rsid w:val="00E16D34"/>
    <w:rsid w:val="00E33FA1"/>
    <w:rsid w:val="00E44944"/>
    <w:rsid w:val="00E47BE5"/>
    <w:rsid w:val="00E5129A"/>
    <w:rsid w:val="00E60B99"/>
    <w:rsid w:val="00E655FB"/>
    <w:rsid w:val="00E679A4"/>
    <w:rsid w:val="00E71426"/>
    <w:rsid w:val="00E776ED"/>
    <w:rsid w:val="00E950B1"/>
    <w:rsid w:val="00E952D5"/>
    <w:rsid w:val="00EA1318"/>
    <w:rsid w:val="00EA539D"/>
    <w:rsid w:val="00EB17A3"/>
    <w:rsid w:val="00EC05E0"/>
    <w:rsid w:val="00EC4415"/>
    <w:rsid w:val="00ED4B4F"/>
    <w:rsid w:val="00ED7CE0"/>
    <w:rsid w:val="00EE101C"/>
    <w:rsid w:val="00EE5BF8"/>
    <w:rsid w:val="00EE6322"/>
    <w:rsid w:val="00EF0FE4"/>
    <w:rsid w:val="00EF1319"/>
    <w:rsid w:val="00EF2E9E"/>
    <w:rsid w:val="00EF620C"/>
    <w:rsid w:val="00F0356B"/>
    <w:rsid w:val="00F05817"/>
    <w:rsid w:val="00F069A2"/>
    <w:rsid w:val="00F15E7A"/>
    <w:rsid w:val="00F32C14"/>
    <w:rsid w:val="00F35642"/>
    <w:rsid w:val="00F365B3"/>
    <w:rsid w:val="00F43AAF"/>
    <w:rsid w:val="00F5129C"/>
    <w:rsid w:val="00F56741"/>
    <w:rsid w:val="00F75805"/>
    <w:rsid w:val="00F8179E"/>
    <w:rsid w:val="00F86197"/>
    <w:rsid w:val="00FB35D0"/>
    <w:rsid w:val="00FC3F79"/>
    <w:rsid w:val="00FC6FF4"/>
    <w:rsid w:val="00FD30A9"/>
    <w:rsid w:val="00FD561E"/>
    <w:rsid w:val="00FE3117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6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E1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04040" w:themeColor="text1" w:themeTint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E16"/>
    <w:rPr>
      <w:rFonts w:ascii="Century Gothic" w:eastAsiaTheme="majorEastAsia" w:hAnsi="Century Gothic" w:cstheme="majorBidi"/>
      <w:b/>
      <w:bCs/>
      <w:color w:val="404040" w:themeColor="text1" w:themeTint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C43"/>
    <w:rPr>
      <w:rFonts w:ascii="Century Gothic" w:eastAsiaTheme="majorEastAsia" w:hAnsi="Century Gothic" w:cstheme="majorBidi"/>
      <w:b/>
      <w:bCs/>
      <w:color w:val="365F91" w:themeColor="accent1" w:themeShade="BF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15E6"/>
    <w:pPr>
      <w:spacing w:after="0" w:line="240" w:lineRule="auto"/>
    </w:pPr>
    <w:rPr>
      <w:rFonts w:ascii="Century Gothic" w:hAnsi="Century Gothic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91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5E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5E6"/>
    <w:rPr>
      <w:rFonts w:ascii="Century Gothic" w:hAnsi="Century Gothic"/>
      <w:b/>
      <w:bCs/>
      <w:sz w:val="20"/>
      <w:szCs w:val="20"/>
    </w:rPr>
  </w:style>
  <w:style w:type="character" w:customStyle="1" w:styleId="cf01">
    <w:name w:val="cf01"/>
    <w:basedOn w:val="DefaultParagraphFont"/>
    <w:rsid w:val="00ED4B4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lections.consultation@gov.wales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mailto:Data.ProtectionOfficer@gov.wal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tyles" Target="styles.xml"/><Relationship Id="rId71" Type="http://schemas.openxmlformats.org/officeDocument/2006/relationships/hyperlink" Target="https://ic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361430</value>
    </field>
    <field name="Objective-Title">
      <value order="0">20221004_WG comments to LDW on  Easy Read Electoral Admin and Reform Text Response Form</value>
    </field>
    <field name="Objective-Description">
      <value order="0"/>
    </field>
    <field name="Objective-CreationStamp">
      <value order="0">2022-10-04T16:10:48Z</value>
    </field>
    <field name="Objective-IsApproved">
      <value order="0">false</value>
    </field>
    <field name="Objective-IsPublished">
      <value order="0">true</value>
    </field>
    <field name="Objective-DatePublished">
      <value order="0">2022-10-04T16:17:54Z</value>
    </field>
    <field name="Objective-ModificationStamp">
      <value order="0">2022-10-04T16:17:54Z</value>
    </field>
    <field name="Objective-Owner">
      <value order="0">Wyn Jones, Julie (CRLG - Local Government - Elections Division)</value>
    </field>
    <field name="Objective-Path">
      <value order="0">Objective Global Folder:Business File Plan:WG Organisational Groups:NEW - Post April 2022 - Covid Recovery &amp; Local Government:Covid Recovery &amp; Local Government (CRLG) - Local Government - Elections Division:1 - Save:EPS - Elections Division:Electoral Administration &amp; Reform Bill :EPS Elections Division - Electoral Reform and Administration Bill - White Paper - 2022:Easy read and youth friendly versions of Electoral Reform white paper</value>
    </field>
    <field name="Objective-Parent">
      <value order="0">Easy read and youth friendly versions of Electoral Reform white paper</value>
    </field>
    <field name="Objective-State">
      <value order="0">Published</value>
    </field>
    <field name="Objective-VersionId">
      <value order="0">vA8100281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344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0-0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5119D-94ED-4D6D-8DC9-166EEC7F54FF}">
  <ds:schemaRefs>
    <ds:schemaRef ds:uri="http://schemas.microsoft.com/office/2006/metadata/properties"/>
    <ds:schemaRef ds:uri="http://schemas.microsoft.com/office/infopath/2007/PartnerControls"/>
    <ds:schemaRef ds:uri="cbc8947f-56f2-4c70-9ccc-d70c6e5dbbd3"/>
    <ds:schemaRef ds:uri="f271f741-0d4c-459c-9fff-fd49374dbf54"/>
  </ds:schemaRefs>
</ds:datastoreItem>
</file>

<file path=customXml/itemProps4.xml><?xml version="1.0" encoding="utf-8"?>
<ds:datastoreItem xmlns:ds="http://schemas.openxmlformats.org/officeDocument/2006/customXml" ds:itemID="{E101BD7A-D168-4E48-B075-BB012B9D6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1BF2D-8A33-46FF-9042-C42AFCD19E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08:43:00Z</dcterms:created>
  <dcterms:modified xsi:type="dcterms:W3CDTF">2022-10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361430</vt:lpwstr>
  </property>
  <property fmtid="{D5CDD505-2E9C-101B-9397-08002B2CF9AE}" pid="4" name="Objective-Title">
    <vt:lpwstr>20221004_WG comments to LDW on  Easy Read Electoral Admin and Reform Text Response Form</vt:lpwstr>
  </property>
  <property fmtid="{D5CDD505-2E9C-101B-9397-08002B2CF9AE}" pid="5" name="Objective-Description">
    <vt:lpwstr/>
  </property>
  <property fmtid="{D5CDD505-2E9C-101B-9397-08002B2CF9AE}" pid="6" name="Objective-CreationStamp">
    <vt:filetime>2022-10-04T16:11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04T16:17:54Z</vt:filetime>
  </property>
  <property fmtid="{D5CDD505-2E9C-101B-9397-08002B2CF9AE}" pid="10" name="Objective-ModificationStamp">
    <vt:filetime>2022-10-04T16:17:54Z</vt:filetime>
  </property>
  <property fmtid="{D5CDD505-2E9C-101B-9397-08002B2CF9AE}" pid="11" name="Objective-Owner">
    <vt:lpwstr>Wyn Jones, Julie (CRLG - Local Government - Elections Division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Elections Division:1 - Save:EPS - Elections Division:Electoral Administration &amp; Reform Bill :EPS Elections Division - Electoral Reform and Administration Bill - White Paper - 2022:Easy read and youth friendly versions of Electoral Reform white paper:</vt:lpwstr>
  </property>
  <property fmtid="{D5CDD505-2E9C-101B-9397-08002B2CF9AE}" pid="13" name="Objective-Parent">
    <vt:lpwstr>Easy read and youth friendly versions of Electoral Reform white pap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00281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3442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10-03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4EB4DA068FCBA489E58CF06C911C990</vt:lpwstr>
  </property>
  <property fmtid="{D5CDD505-2E9C-101B-9397-08002B2CF9AE}" pid="27" name="MediaServiceImageTags">
    <vt:lpwstr/>
  </property>
</Properties>
</file>